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81C" w:rsidRPr="003F28C3" w:rsidRDefault="00CD281C" w:rsidP="00967724">
      <w:pPr>
        <w:tabs>
          <w:tab w:val="left" w:pos="2410"/>
          <w:tab w:val="left" w:pos="3119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GYORÓSBÁNYA KÖZSÉG </w:t>
      </w:r>
      <w:r w:rsidRPr="003F28C3">
        <w:rPr>
          <w:b/>
          <w:bCs/>
          <w:sz w:val="24"/>
          <w:szCs w:val="24"/>
        </w:rPr>
        <w:t>ÖNKORMÁNYZATÁNAK</w:t>
      </w:r>
    </w:p>
    <w:p w:rsidR="00CD281C" w:rsidRPr="003F28C3" w:rsidRDefault="00CD281C" w:rsidP="00967724">
      <w:pPr>
        <w:jc w:val="center"/>
        <w:rPr>
          <w:b/>
          <w:bCs/>
          <w:sz w:val="18"/>
          <w:szCs w:val="18"/>
        </w:rPr>
      </w:pPr>
    </w:p>
    <w:p w:rsidR="00CD281C" w:rsidRPr="003F28C3" w:rsidRDefault="00CD281C" w:rsidP="009C74C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</w:t>
      </w:r>
      <w:r w:rsidR="00112B62">
        <w:rPr>
          <w:b/>
          <w:bCs/>
          <w:sz w:val="24"/>
          <w:szCs w:val="24"/>
        </w:rPr>
        <w:t xml:space="preserve">                             </w:t>
      </w:r>
      <w:r w:rsidR="00EC74DB">
        <w:rPr>
          <w:b/>
          <w:bCs/>
          <w:sz w:val="24"/>
          <w:szCs w:val="24"/>
        </w:rPr>
        <w:t>8</w:t>
      </w:r>
      <w:r w:rsidRPr="003F28C3">
        <w:rPr>
          <w:b/>
          <w:bCs/>
          <w:sz w:val="24"/>
          <w:szCs w:val="24"/>
        </w:rPr>
        <w:t>/201</w:t>
      </w:r>
      <w:r w:rsidR="006436E3">
        <w:rPr>
          <w:b/>
          <w:bCs/>
          <w:sz w:val="24"/>
          <w:szCs w:val="24"/>
        </w:rPr>
        <w:t>9</w:t>
      </w:r>
      <w:r w:rsidRPr="003F28C3">
        <w:rPr>
          <w:b/>
          <w:bCs/>
          <w:sz w:val="24"/>
          <w:szCs w:val="24"/>
        </w:rPr>
        <w:t>. (</w:t>
      </w:r>
      <w:r w:rsidR="00A64B9D">
        <w:rPr>
          <w:b/>
          <w:bCs/>
          <w:sz w:val="24"/>
          <w:szCs w:val="24"/>
        </w:rPr>
        <w:t>I</w:t>
      </w:r>
      <w:r w:rsidR="00D22072">
        <w:rPr>
          <w:b/>
          <w:bCs/>
          <w:sz w:val="24"/>
          <w:szCs w:val="24"/>
        </w:rPr>
        <w:t>X</w:t>
      </w:r>
      <w:r w:rsidR="00A64B9D">
        <w:rPr>
          <w:b/>
          <w:bCs/>
          <w:sz w:val="24"/>
          <w:szCs w:val="24"/>
        </w:rPr>
        <w:t>.</w:t>
      </w:r>
      <w:r w:rsidR="008A7C2C">
        <w:rPr>
          <w:b/>
          <w:bCs/>
          <w:sz w:val="24"/>
          <w:szCs w:val="24"/>
        </w:rPr>
        <w:t>16</w:t>
      </w:r>
      <w:r>
        <w:rPr>
          <w:b/>
          <w:bCs/>
          <w:sz w:val="24"/>
          <w:szCs w:val="24"/>
        </w:rPr>
        <w:t>.</w:t>
      </w:r>
      <w:r w:rsidRPr="003F28C3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önkormányzati </w:t>
      </w:r>
      <w:r w:rsidRPr="003F28C3">
        <w:rPr>
          <w:b/>
          <w:bCs/>
          <w:sz w:val="24"/>
          <w:szCs w:val="24"/>
        </w:rPr>
        <w:t>rendelete</w:t>
      </w:r>
    </w:p>
    <w:p w:rsidR="00CD281C" w:rsidRPr="003F28C3" w:rsidRDefault="00CD281C" w:rsidP="00967724">
      <w:pPr>
        <w:jc w:val="center"/>
        <w:rPr>
          <w:b/>
          <w:bCs/>
          <w:sz w:val="24"/>
          <w:szCs w:val="24"/>
        </w:rPr>
      </w:pPr>
      <w:r w:rsidRPr="003F28C3">
        <w:rPr>
          <w:b/>
          <w:bCs/>
          <w:sz w:val="24"/>
          <w:szCs w:val="24"/>
        </w:rPr>
        <w:t>az önkormányzat 201</w:t>
      </w:r>
      <w:r w:rsidR="006436E3">
        <w:rPr>
          <w:b/>
          <w:bCs/>
          <w:sz w:val="24"/>
          <w:szCs w:val="24"/>
        </w:rPr>
        <w:t>9</w:t>
      </w:r>
      <w:r w:rsidRPr="003F28C3">
        <w:rPr>
          <w:b/>
          <w:bCs/>
          <w:sz w:val="24"/>
          <w:szCs w:val="24"/>
        </w:rPr>
        <w:t>. évi költségvetéséről szóló</w:t>
      </w:r>
      <w:r>
        <w:rPr>
          <w:b/>
          <w:bCs/>
          <w:sz w:val="24"/>
          <w:szCs w:val="24"/>
        </w:rPr>
        <w:t xml:space="preserve"> </w:t>
      </w:r>
      <w:r w:rsidR="006436E3">
        <w:rPr>
          <w:b/>
          <w:bCs/>
          <w:sz w:val="24"/>
          <w:szCs w:val="24"/>
        </w:rPr>
        <w:t>2</w:t>
      </w:r>
      <w:r w:rsidRPr="003F28C3">
        <w:rPr>
          <w:b/>
          <w:bCs/>
          <w:sz w:val="24"/>
          <w:szCs w:val="24"/>
        </w:rPr>
        <w:t>/201</w:t>
      </w:r>
      <w:r w:rsidR="006436E3">
        <w:rPr>
          <w:b/>
          <w:bCs/>
          <w:sz w:val="24"/>
          <w:szCs w:val="24"/>
        </w:rPr>
        <w:t>9</w:t>
      </w:r>
      <w:r w:rsidRPr="003F28C3">
        <w:rPr>
          <w:b/>
          <w:bCs/>
          <w:sz w:val="24"/>
          <w:szCs w:val="24"/>
        </w:rPr>
        <w:t>. (</w:t>
      </w:r>
      <w:r w:rsidR="002D196F">
        <w:rPr>
          <w:b/>
          <w:bCs/>
          <w:sz w:val="24"/>
          <w:szCs w:val="24"/>
        </w:rPr>
        <w:t>I.</w:t>
      </w:r>
      <w:r w:rsidR="006436E3">
        <w:rPr>
          <w:b/>
          <w:bCs/>
          <w:sz w:val="24"/>
          <w:szCs w:val="24"/>
        </w:rPr>
        <w:t>30</w:t>
      </w:r>
      <w:r>
        <w:rPr>
          <w:b/>
          <w:bCs/>
          <w:sz w:val="24"/>
          <w:szCs w:val="24"/>
        </w:rPr>
        <w:t>.</w:t>
      </w:r>
      <w:r w:rsidRPr="003F28C3">
        <w:rPr>
          <w:b/>
          <w:bCs/>
          <w:sz w:val="24"/>
          <w:szCs w:val="24"/>
        </w:rPr>
        <w:t xml:space="preserve">) </w:t>
      </w:r>
      <w:r>
        <w:rPr>
          <w:b/>
          <w:bCs/>
          <w:sz w:val="24"/>
          <w:szCs w:val="24"/>
        </w:rPr>
        <w:t xml:space="preserve">önkormányzati </w:t>
      </w:r>
      <w:r w:rsidRPr="003F28C3">
        <w:rPr>
          <w:b/>
          <w:bCs/>
          <w:sz w:val="24"/>
          <w:szCs w:val="24"/>
        </w:rPr>
        <w:t>rendelet</w:t>
      </w:r>
      <w:r>
        <w:rPr>
          <w:b/>
          <w:bCs/>
          <w:sz w:val="24"/>
          <w:szCs w:val="24"/>
        </w:rPr>
        <w:t xml:space="preserve"> </w:t>
      </w:r>
      <w:r w:rsidRPr="003F28C3">
        <w:rPr>
          <w:b/>
          <w:bCs/>
          <w:sz w:val="24"/>
          <w:szCs w:val="24"/>
        </w:rPr>
        <w:t xml:space="preserve"> módosításáról</w:t>
      </w:r>
    </w:p>
    <w:p w:rsidR="00FC77C8" w:rsidRPr="00F3092B" w:rsidRDefault="00FC77C8" w:rsidP="00FC77C8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gyorósbánya Község Önkormányzatának Képviselő-testülete az  Alaptörvény 32. cikk (2) bekezdésében meghatározott eredeti jogalkotói hatáskörében, az   Alaptörvény  32. cikk (1) bekezdés f) pontjában meghatározott feladatkörében eljárva a következőket rendeli el: </w:t>
      </w:r>
    </w:p>
    <w:p w:rsidR="00FC77C8" w:rsidRPr="00F3092B" w:rsidRDefault="00FC77C8" w:rsidP="00FC77C8">
      <w:pPr>
        <w:spacing w:before="240" w:after="240"/>
        <w:jc w:val="center"/>
        <w:rPr>
          <w:b/>
          <w:bCs/>
          <w:sz w:val="24"/>
          <w:szCs w:val="24"/>
        </w:rPr>
      </w:pPr>
      <w:r w:rsidRPr="00F3092B">
        <w:rPr>
          <w:b/>
          <w:bCs/>
          <w:sz w:val="24"/>
          <w:szCs w:val="24"/>
        </w:rPr>
        <w:t>A rendelet hatálya</w:t>
      </w:r>
    </w:p>
    <w:p w:rsidR="00FC77C8" w:rsidRPr="00F3092B" w:rsidRDefault="00FC77C8" w:rsidP="00FC77C8">
      <w:pPr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.§</w:t>
      </w:r>
      <w:r>
        <w:rPr>
          <w:sz w:val="24"/>
          <w:szCs w:val="24"/>
        </w:rPr>
        <w:tab/>
      </w:r>
      <w:r w:rsidRPr="00F3092B">
        <w:rPr>
          <w:sz w:val="24"/>
          <w:szCs w:val="24"/>
        </w:rPr>
        <w:t>(1)</w:t>
      </w:r>
      <w:r w:rsidRPr="00F3092B">
        <w:rPr>
          <w:sz w:val="24"/>
          <w:szCs w:val="24"/>
        </w:rPr>
        <w:tab/>
        <w:t>A rendelet hatálya a képviselő-testületre és annak bizottságaira terjed ki.</w:t>
      </w:r>
    </w:p>
    <w:p w:rsidR="00C47CCE" w:rsidRDefault="00C47CCE" w:rsidP="00C47CCE">
      <w:pPr>
        <w:spacing w:before="120"/>
        <w:ind w:left="426" w:hanging="426"/>
        <w:jc w:val="center"/>
        <w:rPr>
          <w:b/>
          <w:bCs/>
          <w:sz w:val="24"/>
          <w:szCs w:val="24"/>
        </w:rPr>
      </w:pPr>
    </w:p>
    <w:p w:rsidR="00A512DF" w:rsidRDefault="00FC77C8" w:rsidP="00C47CCE">
      <w:pPr>
        <w:spacing w:before="120"/>
        <w:ind w:left="426" w:hanging="426"/>
        <w:jc w:val="center"/>
        <w:rPr>
          <w:b/>
          <w:bCs/>
          <w:sz w:val="24"/>
          <w:szCs w:val="24"/>
        </w:rPr>
      </w:pPr>
      <w:r w:rsidRPr="00F3092B">
        <w:rPr>
          <w:b/>
          <w:bCs/>
          <w:sz w:val="24"/>
          <w:szCs w:val="24"/>
        </w:rPr>
        <w:t>A költségvetés bevételei és kiadásai</w:t>
      </w:r>
    </w:p>
    <w:p w:rsidR="00A512DF" w:rsidRPr="00F3092B" w:rsidRDefault="00C47CCE" w:rsidP="00A512DF">
      <w:pPr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512DF">
        <w:rPr>
          <w:sz w:val="24"/>
          <w:szCs w:val="24"/>
        </w:rPr>
        <w:t>.§</w:t>
      </w:r>
      <w:r w:rsidR="00A512DF">
        <w:rPr>
          <w:sz w:val="24"/>
          <w:szCs w:val="24"/>
        </w:rPr>
        <w:tab/>
        <w:t>(1)</w:t>
      </w:r>
      <w:r w:rsidR="00A512DF">
        <w:rPr>
          <w:sz w:val="24"/>
          <w:szCs w:val="24"/>
        </w:rPr>
        <w:tab/>
        <w:t>A R</w:t>
      </w:r>
      <w:r w:rsidR="00A512DF" w:rsidRPr="00F3092B">
        <w:rPr>
          <w:sz w:val="24"/>
          <w:szCs w:val="24"/>
        </w:rPr>
        <w:t>endelet</w:t>
      </w:r>
      <w:r w:rsidR="00A512DF">
        <w:rPr>
          <w:sz w:val="24"/>
          <w:szCs w:val="24"/>
        </w:rPr>
        <w:t xml:space="preserve">2.§(1) </w:t>
      </w:r>
      <w:r w:rsidR="00A512DF" w:rsidRPr="00F3092B">
        <w:rPr>
          <w:sz w:val="24"/>
          <w:szCs w:val="24"/>
        </w:rPr>
        <w:t xml:space="preserve"> </w:t>
      </w:r>
      <w:r w:rsidR="00A512DF">
        <w:rPr>
          <w:sz w:val="24"/>
          <w:szCs w:val="24"/>
        </w:rPr>
        <w:t>bekezdés helyébe a következő rendelkezés lép:</w:t>
      </w:r>
    </w:p>
    <w:p w:rsidR="00A512DF" w:rsidRPr="00A512DF" w:rsidRDefault="00A512DF" w:rsidP="00A512DF">
      <w:pPr>
        <w:tabs>
          <w:tab w:val="left" w:pos="399"/>
        </w:tabs>
        <w:spacing w:before="120" w:after="240"/>
        <w:ind w:left="399" w:hanging="39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„(1) </w:t>
      </w:r>
      <w:r w:rsidRPr="00F3092B">
        <w:rPr>
          <w:sz w:val="24"/>
          <w:szCs w:val="24"/>
        </w:rPr>
        <w:t>A képvise</w:t>
      </w:r>
      <w:r>
        <w:rPr>
          <w:sz w:val="24"/>
          <w:szCs w:val="24"/>
        </w:rPr>
        <w:t xml:space="preserve">lő-testület az </w:t>
      </w:r>
      <w:r w:rsidR="002D196F">
        <w:rPr>
          <w:sz w:val="24"/>
          <w:szCs w:val="24"/>
        </w:rPr>
        <w:t>önkormányzat 201</w:t>
      </w:r>
      <w:r w:rsidR="006436E3">
        <w:rPr>
          <w:sz w:val="24"/>
          <w:szCs w:val="24"/>
        </w:rPr>
        <w:t>9</w:t>
      </w:r>
      <w:r w:rsidRPr="00F3092B">
        <w:rPr>
          <w:sz w:val="24"/>
          <w:szCs w:val="24"/>
        </w:rPr>
        <w:t>. évi költségvetését: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8"/>
        <w:gridCol w:w="2304"/>
      </w:tblGrid>
      <w:tr w:rsidR="00CD281C" w:rsidRPr="00363E77">
        <w:trPr>
          <w:trHeight w:hRule="exact" w:val="284"/>
        </w:trPr>
        <w:tc>
          <w:tcPr>
            <w:tcW w:w="3508" w:type="dxa"/>
          </w:tcPr>
          <w:p w:rsidR="00CD281C" w:rsidRPr="00363E77" w:rsidRDefault="00D17C3E" w:rsidP="005500C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„</w:t>
            </w:r>
            <w:r w:rsidR="00CD281C" w:rsidRPr="00363E77">
              <w:rPr>
                <w:b/>
                <w:bCs/>
                <w:sz w:val="22"/>
                <w:szCs w:val="22"/>
              </w:rPr>
              <w:t>Költségvetési bevételét</w:t>
            </w:r>
          </w:p>
          <w:p w:rsidR="00CD281C" w:rsidRPr="00363E77" w:rsidRDefault="00CD281C" w:rsidP="005500C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4" w:type="dxa"/>
          </w:tcPr>
          <w:p w:rsidR="00CD281C" w:rsidRPr="00363E77" w:rsidRDefault="00656C99" w:rsidP="005500C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5 391 518</w:t>
            </w:r>
            <w:r w:rsidR="00CD281C" w:rsidRPr="00363E77">
              <w:rPr>
                <w:b/>
                <w:bCs/>
                <w:sz w:val="22"/>
                <w:szCs w:val="22"/>
              </w:rPr>
              <w:t xml:space="preserve"> Ft-tal</w:t>
            </w:r>
          </w:p>
          <w:p w:rsidR="00CD281C" w:rsidRPr="00363E77" w:rsidRDefault="00CD281C" w:rsidP="005500C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D281C" w:rsidRPr="00363E77">
        <w:trPr>
          <w:trHeight w:hRule="exact" w:val="284"/>
        </w:trPr>
        <w:tc>
          <w:tcPr>
            <w:tcW w:w="3508" w:type="dxa"/>
          </w:tcPr>
          <w:p w:rsidR="00CD281C" w:rsidRPr="00363E77" w:rsidRDefault="00D17C3E" w:rsidP="00961CF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CD281C" w:rsidRPr="00363E77">
              <w:rPr>
                <w:b/>
                <w:bCs/>
                <w:sz w:val="22"/>
                <w:szCs w:val="22"/>
              </w:rPr>
              <w:t>Költségvetési kiadását</w:t>
            </w:r>
          </w:p>
          <w:p w:rsidR="00CD281C" w:rsidRPr="00363E77" w:rsidRDefault="00CD281C" w:rsidP="00961CF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4" w:type="dxa"/>
          </w:tcPr>
          <w:p w:rsidR="00CD281C" w:rsidRPr="00363E77" w:rsidRDefault="00656C99" w:rsidP="00961CF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5 391 518</w:t>
            </w:r>
            <w:bookmarkStart w:id="0" w:name="_GoBack"/>
            <w:bookmarkEnd w:id="0"/>
            <w:r w:rsidR="00381CB3">
              <w:rPr>
                <w:b/>
                <w:bCs/>
                <w:sz w:val="22"/>
                <w:szCs w:val="22"/>
              </w:rPr>
              <w:t xml:space="preserve"> </w:t>
            </w:r>
            <w:r w:rsidR="00786F99">
              <w:rPr>
                <w:b/>
                <w:bCs/>
                <w:sz w:val="22"/>
                <w:szCs w:val="22"/>
              </w:rPr>
              <w:t>Ft-tal</w:t>
            </w:r>
          </w:p>
          <w:p w:rsidR="00CD281C" w:rsidRPr="00363E77" w:rsidRDefault="00CD281C" w:rsidP="00961C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86F99" w:rsidRPr="00363E77">
        <w:trPr>
          <w:trHeight w:hRule="exact" w:val="284"/>
        </w:trPr>
        <w:tc>
          <w:tcPr>
            <w:tcW w:w="3508" w:type="dxa"/>
          </w:tcPr>
          <w:p w:rsidR="00786F99" w:rsidRPr="00363E77" w:rsidRDefault="00786F99" w:rsidP="00961CF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4" w:type="dxa"/>
          </w:tcPr>
          <w:p w:rsidR="00786F99" w:rsidRDefault="00786F99" w:rsidP="00961CF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CD281C" w:rsidRPr="003F28C3" w:rsidRDefault="00CD281C" w:rsidP="00967724">
      <w:pPr>
        <w:rPr>
          <w:sz w:val="20"/>
          <w:szCs w:val="20"/>
        </w:rPr>
      </w:pPr>
    </w:p>
    <w:p w:rsidR="00CD281C" w:rsidRPr="003F28C3" w:rsidRDefault="00CD281C" w:rsidP="00967724">
      <w:pPr>
        <w:rPr>
          <w:sz w:val="24"/>
          <w:szCs w:val="24"/>
        </w:rPr>
      </w:pPr>
      <w:r w:rsidRPr="003F28C3">
        <w:rPr>
          <w:sz w:val="24"/>
          <w:szCs w:val="24"/>
        </w:rPr>
        <w:t>módosítja és az önkormányzat 201</w:t>
      </w:r>
      <w:r w:rsidR="006436E3">
        <w:rPr>
          <w:sz w:val="24"/>
          <w:szCs w:val="24"/>
        </w:rPr>
        <w:t>9</w:t>
      </w:r>
      <w:r w:rsidRPr="003F28C3">
        <w:rPr>
          <w:sz w:val="24"/>
          <w:szCs w:val="24"/>
        </w:rPr>
        <w:t>. évi</w:t>
      </w:r>
    </w:p>
    <w:p w:rsidR="00CD281C" w:rsidRPr="003F28C3" w:rsidRDefault="00CD281C" w:rsidP="00967724">
      <w:pPr>
        <w:rPr>
          <w:sz w:val="16"/>
          <w:szCs w:val="16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1"/>
        <w:gridCol w:w="2123"/>
      </w:tblGrid>
      <w:tr w:rsidR="00CD281C" w:rsidRPr="00363E77">
        <w:tc>
          <w:tcPr>
            <w:tcW w:w="3831" w:type="dxa"/>
          </w:tcPr>
          <w:p w:rsidR="00CD281C" w:rsidRPr="00363E77" w:rsidRDefault="00CD281C" w:rsidP="005500CA">
            <w:pPr>
              <w:jc w:val="both"/>
              <w:rPr>
                <w:b/>
                <w:bCs/>
                <w:sz w:val="22"/>
                <w:szCs w:val="22"/>
              </w:rPr>
            </w:pPr>
            <w:r w:rsidRPr="00363E77">
              <w:rPr>
                <w:b/>
                <w:bCs/>
                <w:sz w:val="22"/>
                <w:szCs w:val="22"/>
              </w:rPr>
              <w:t>módosított költségvetési bevételét</w:t>
            </w:r>
          </w:p>
        </w:tc>
        <w:tc>
          <w:tcPr>
            <w:tcW w:w="2123" w:type="dxa"/>
          </w:tcPr>
          <w:p w:rsidR="00CD281C" w:rsidRPr="00363E77" w:rsidRDefault="007D74A9" w:rsidP="00C5157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8A7C2C">
              <w:rPr>
                <w:b/>
                <w:bCs/>
                <w:sz w:val="22"/>
                <w:szCs w:val="22"/>
              </w:rPr>
              <w:t>259 894 989</w:t>
            </w:r>
            <w:r w:rsidR="00CD281C" w:rsidRPr="00363E77">
              <w:rPr>
                <w:b/>
                <w:bCs/>
                <w:sz w:val="22"/>
                <w:szCs w:val="22"/>
              </w:rPr>
              <w:t xml:space="preserve"> Ft-ban</w:t>
            </w:r>
          </w:p>
        </w:tc>
      </w:tr>
      <w:tr w:rsidR="00CD281C" w:rsidRPr="00363E77">
        <w:tc>
          <w:tcPr>
            <w:tcW w:w="3831" w:type="dxa"/>
          </w:tcPr>
          <w:p w:rsidR="00CD281C" w:rsidRPr="00363E77" w:rsidRDefault="00CD281C" w:rsidP="005500CA">
            <w:pPr>
              <w:jc w:val="both"/>
              <w:rPr>
                <w:b/>
                <w:bCs/>
                <w:sz w:val="22"/>
                <w:szCs w:val="22"/>
              </w:rPr>
            </w:pPr>
            <w:r w:rsidRPr="00363E77">
              <w:rPr>
                <w:b/>
                <w:bCs/>
                <w:sz w:val="22"/>
                <w:szCs w:val="22"/>
              </w:rPr>
              <w:t>módosított költségvetési kiadását</w:t>
            </w:r>
          </w:p>
        </w:tc>
        <w:tc>
          <w:tcPr>
            <w:tcW w:w="2123" w:type="dxa"/>
          </w:tcPr>
          <w:p w:rsidR="00CD281C" w:rsidRPr="00363E77" w:rsidRDefault="008A7C2C" w:rsidP="005039A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290 258 089</w:t>
            </w:r>
            <w:r w:rsidR="00A24772">
              <w:rPr>
                <w:b/>
                <w:bCs/>
                <w:sz w:val="22"/>
                <w:szCs w:val="22"/>
              </w:rPr>
              <w:t xml:space="preserve"> </w:t>
            </w:r>
            <w:r w:rsidR="00CD281C" w:rsidRPr="00363E77">
              <w:rPr>
                <w:b/>
                <w:bCs/>
                <w:sz w:val="22"/>
                <w:szCs w:val="22"/>
              </w:rPr>
              <w:t xml:space="preserve"> Ft-ban</w:t>
            </w:r>
          </w:p>
        </w:tc>
      </w:tr>
      <w:tr w:rsidR="00CD281C" w:rsidRPr="00363E77" w:rsidTr="009B6B9C">
        <w:trPr>
          <w:trHeight w:val="315"/>
        </w:trPr>
        <w:tc>
          <w:tcPr>
            <w:tcW w:w="3831" w:type="dxa"/>
            <w:tcBorders>
              <w:top w:val="single" w:sz="12" w:space="0" w:color="auto"/>
              <w:bottom w:val="single" w:sz="12" w:space="0" w:color="auto"/>
            </w:tcBorders>
          </w:tcPr>
          <w:p w:rsidR="00CD281C" w:rsidRPr="00363E77" w:rsidRDefault="00CD281C" w:rsidP="005500CA">
            <w:pPr>
              <w:jc w:val="both"/>
              <w:rPr>
                <w:b/>
                <w:bCs/>
                <w:sz w:val="22"/>
                <w:szCs w:val="22"/>
              </w:rPr>
            </w:pPr>
            <w:r w:rsidRPr="00363E77">
              <w:rPr>
                <w:b/>
                <w:bCs/>
                <w:sz w:val="22"/>
                <w:szCs w:val="22"/>
              </w:rPr>
              <w:t xml:space="preserve">a költségvetési egyenleg összegét </w:t>
            </w:r>
            <w:r>
              <w:rPr>
                <w:b/>
                <w:bCs/>
                <w:sz w:val="22"/>
                <w:szCs w:val="22"/>
              </w:rPr>
              <w:t xml:space="preserve">              </w:t>
            </w:r>
          </w:p>
          <w:p w:rsidR="00CD281C" w:rsidRPr="00363E77" w:rsidRDefault="00CD281C" w:rsidP="005500CA">
            <w:pPr>
              <w:jc w:val="both"/>
              <w:rPr>
                <w:b/>
                <w:bCs/>
                <w:sz w:val="22"/>
                <w:szCs w:val="22"/>
              </w:rPr>
            </w:pPr>
            <w:r w:rsidRPr="00363E77">
              <w:rPr>
                <w:b/>
                <w:bCs/>
                <w:sz w:val="22"/>
                <w:szCs w:val="22"/>
              </w:rPr>
              <w:t>-ebből működési</w:t>
            </w:r>
            <w:r>
              <w:rPr>
                <w:b/>
                <w:bCs/>
                <w:sz w:val="22"/>
                <w:szCs w:val="22"/>
              </w:rPr>
              <w:t xml:space="preserve"> hiány</w:t>
            </w:r>
          </w:p>
          <w:p w:rsidR="00CD281C" w:rsidRPr="00363E77" w:rsidRDefault="00CD281C" w:rsidP="005500C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</w:t>
            </w:r>
            <w:r w:rsidRPr="00363E77">
              <w:rPr>
                <w:b/>
                <w:bCs/>
                <w:sz w:val="22"/>
                <w:szCs w:val="22"/>
              </w:rPr>
              <w:t>felhalmozási</w:t>
            </w:r>
            <w:r>
              <w:rPr>
                <w:b/>
                <w:bCs/>
                <w:sz w:val="22"/>
                <w:szCs w:val="22"/>
              </w:rPr>
              <w:t xml:space="preserve"> hiány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3E51E6" w:rsidRDefault="003E51E6" w:rsidP="003E51E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7D74A9">
              <w:rPr>
                <w:b/>
                <w:bCs/>
                <w:sz w:val="22"/>
                <w:szCs w:val="22"/>
              </w:rPr>
              <w:t>30 363 100</w:t>
            </w:r>
            <w:r w:rsidR="00CD281C" w:rsidRPr="00363E77">
              <w:rPr>
                <w:b/>
                <w:bCs/>
                <w:sz w:val="22"/>
                <w:szCs w:val="22"/>
              </w:rPr>
              <w:t xml:space="preserve"> </w:t>
            </w:r>
            <w:r w:rsidR="006C78EA">
              <w:rPr>
                <w:b/>
                <w:bCs/>
                <w:sz w:val="22"/>
                <w:szCs w:val="22"/>
              </w:rPr>
              <w:t xml:space="preserve"> </w:t>
            </w:r>
            <w:r w:rsidR="00CD281C" w:rsidRPr="00363E77">
              <w:rPr>
                <w:b/>
                <w:bCs/>
                <w:sz w:val="22"/>
                <w:szCs w:val="22"/>
              </w:rPr>
              <w:t>Ft-ban</w:t>
            </w:r>
          </w:p>
          <w:p w:rsidR="00381CB3" w:rsidRDefault="003E51E6" w:rsidP="003E51E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8A7C2C">
              <w:rPr>
                <w:b/>
                <w:bCs/>
                <w:sz w:val="22"/>
                <w:szCs w:val="22"/>
              </w:rPr>
              <w:t>20 235 075</w:t>
            </w:r>
            <w:r w:rsidR="00381CB3">
              <w:rPr>
                <w:b/>
                <w:bCs/>
                <w:sz w:val="22"/>
                <w:szCs w:val="22"/>
              </w:rPr>
              <w:t xml:space="preserve"> </w:t>
            </w:r>
            <w:r w:rsidR="00A2477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Ft</w:t>
            </w:r>
            <w:r w:rsidR="00A24772">
              <w:rPr>
                <w:b/>
                <w:bCs/>
                <w:sz w:val="22"/>
                <w:szCs w:val="22"/>
              </w:rPr>
              <w:t xml:space="preserve">  </w:t>
            </w:r>
            <w:r w:rsidR="00CD281C">
              <w:rPr>
                <w:b/>
                <w:bCs/>
                <w:sz w:val="22"/>
                <w:szCs w:val="22"/>
              </w:rPr>
              <w:t xml:space="preserve"> </w:t>
            </w:r>
            <w:r w:rsidR="00A24772">
              <w:rPr>
                <w:b/>
                <w:bCs/>
                <w:sz w:val="22"/>
                <w:szCs w:val="22"/>
              </w:rPr>
              <w:t xml:space="preserve">        </w:t>
            </w:r>
            <w:r w:rsidR="00381CB3">
              <w:rPr>
                <w:b/>
                <w:bCs/>
                <w:sz w:val="22"/>
                <w:szCs w:val="22"/>
              </w:rPr>
              <w:t xml:space="preserve"> </w:t>
            </w:r>
            <w:r w:rsidR="006C78EA">
              <w:rPr>
                <w:b/>
                <w:bCs/>
                <w:sz w:val="22"/>
                <w:szCs w:val="22"/>
              </w:rPr>
              <w:t xml:space="preserve"> </w:t>
            </w:r>
          </w:p>
          <w:p w:rsidR="00CD281C" w:rsidRPr="00363E77" w:rsidRDefault="003E51E6" w:rsidP="005039A0">
            <w:pPr>
              <w:ind w:left="206" w:hanging="20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8A7C2C">
              <w:rPr>
                <w:b/>
                <w:bCs/>
                <w:sz w:val="22"/>
                <w:szCs w:val="22"/>
              </w:rPr>
              <w:t xml:space="preserve">  9 349 725</w:t>
            </w:r>
            <w:r w:rsidR="003028DE">
              <w:rPr>
                <w:b/>
                <w:bCs/>
                <w:sz w:val="22"/>
                <w:szCs w:val="22"/>
              </w:rPr>
              <w:t xml:space="preserve"> </w:t>
            </w:r>
            <w:r w:rsidR="006C78EA">
              <w:rPr>
                <w:b/>
                <w:bCs/>
                <w:sz w:val="22"/>
                <w:szCs w:val="22"/>
              </w:rPr>
              <w:t xml:space="preserve"> </w:t>
            </w:r>
            <w:r w:rsidR="00CD281C" w:rsidRPr="00363E77">
              <w:rPr>
                <w:b/>
                <w:bCs/>
                <w:sz w:val="22"/>
                <w:szCs w:val="22"/>
              </w:rPr>
              <w:t>Ft</w:t>
            </w:r>
          </w:p>
        </w:tc>
      </w:tr>
      <w:tr w:rsidR="009B6B9C" w:rsidRPr="00363E77">
        <w:trPr>
          <w:trHeight w:val="315"/>
        </w:trPr>
        <w:tc>
          <w:tcPr>
            <w:tcW w:w="3831" w:type="dxa"/>
            <w:tcBorders>
              <w:top w:val="single" w:sz="12" w:space="0" w:color="auto"/>
            </w:tcBorders>
          </w:tcPr>
          <w:p w:rsidR="009B6B9C" w:rsidRPr="00363E77" w:rsidRDefault="009B6B9C" w:rsidP="005500C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9B6B9C" w:rsidRDefault="009B6B9C" w:rsidP="009B6B9C">
            <w:pPr>
              <w:ind w:left="206" w:hanging="206"/>
              <w:rPr>
                <w:b/>
                <w:bCs/>
                <w:sz w:val="22"/>
                <w:szCs w:val="22"/>
              </w:rPr>
            </w:pPr>
          </w:p>
        </w:tc>
      </w:tr>
    </w:tbl>
    <w:p w:rsidR="00CD281C" w:rsidRPr="003F28C3" w:rsidRDefault="00CD281C" w:rsidP="00967724">
      <w:pPr>
        <w:jc w:val="both"/>
        <w:rPr>
          <w:b/>
          <w:bCs/>
          <w:sz w:val="4"/>
          <w:szCs w:val="4"/>
        </w:rPr>
      </w:pPr>
    </w:p>
    <w:p w:rsidR="00CD281C" w:rsidRDefault="00CD281C" w:rsidP="00967724">
      <w:pPr>
        <w:jc w:val="both"/>
        <w:rPr>
          <w:sz w:val="24"/>
          <w:szCs w:val="24"/>
        </w:rPr>
      </w:pPr>
      <w:r w:rsidRPr="003F28C3">
        <w:rPr>
          <w:sz w:val="24"/>
          <w:szCs w:val="24"/>
        </w:rPr>
        <w:t>állapítja meg.</w:t>
      </w:r>
      <w:r>
        <w:rPr>
          <w:sz w:val="24"/>
          <w:szCs w:val="24"/>
        </w:rPr>
        <w:t>”</w:t>
      </w:r>
    </w:p>
    <w:p w:rsidR="00CD281C" w:rsidRPr="003F28C3" w:rsidRDefault="00CD281C" w:rsidP="00967724">
      <w:pPr>
        <w:jc w:val="both"/>
        <w:rPr>
          <w:sz w:val="24"/>
          <w:szCs w:val="24"/>
        </w:rPr>
      </w:pPr>
    </w:p>
    <w:p w:rsidR="00CD281C" w:rsidRPr="003F28C3" w:rsidRDefault="00CD281C" w:rsidP="00967724">
      <w:pPr>
        <w:jc w:val="both"/>
        <w:rPr>
          <w:sz w:val="24"/>
          <w:szCs w:val="24"/>
        </w:rPr>
      </w:pPr>
      <w:r w:rsidRPr="003F28C3">
        <w:rPr>
          <w:sz w:val="24"/>
          <w:szCs w:val="24"/>
        </w:rPr>
        <w:t>A kiadási főösszegen belül a módosított kiemelt előirányzatokat</w:t>
      </w:r>
    </w:p>
    <w:p w:rsidR="00CD281C" w:rsidRPr="003F28C3" w:rsidRDefault="00CD281C" w:rsidP="00967724">
      <w:pPr>
        <w:jc w:val="both"/>
        <w:rPr>
          <w:sz w:val="16"/>
          <w:szCs w:val="16"/>
        </w:rPr>
      </w:pPr>
    </w:p>
    <w:tbl>
      <w:tblPr>
        <w:tblW w:w="963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7230"/>
      </w:tblGrid>
      <w:tr w:rsidR="00CD281C" w:rsidRPr="002D7ABE">
        <w:trPr>
          <w:trHeight w:val="284"/>
        </w:trPr>
        <w:tc>
          <w:tcPr>
            <w:tcW w:w="2409" w:type="dxa"/>
          </w:tcPr>
          <w:p w:rsidR="00CD281C" w:rsidRPr="002D7ABE" w:rsidRDefault="003E18DD" w:rsidP="003028DE">
            <w:pPr>
              <w:ind w:right="50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</w:t>
            </w:r>
            <w:r w:rsidR="006163CA">
              <w:rPr>
                <w:b/>
                <w:bCs/>
                <w:sz w:val="22"/>
                <w:szCs w:val="22"/>
              </w:rPr>
              <w:t>96 258 277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CD281C" w:rsidRPr="002D7ABE">
              <w:rPr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7230" w:type="dxa"/>
          </w:tcPr>
          <w:p w:rsidR="00CD281C" w:rsidRPr="002D7ABE" w:rsidRDefault="00CD281C" w:rsidP="000A13A9">
            <w:pPr>
              <w:jc w:val="both"/>
              <w:rPr>
                <w:b/>
                <w:bCs/>
                <w:sz w:val="22"/>
                <w:szCs w:val="22"/>
              </w:rPr>
            </w:pPr>
            <w:r w:rsidRPr="002D7ABE">
              <w:rPr>
                <w:b/>
                <w:bCs/>
                <w:sz w:val="22"/>
                <w:szCs w:val="22"/>
              </w:rPr>
              <w:t>Működési költségvetés módosított kiadásai</w:t>
            </w:r>
          </w:p>
        </w:tc>
      </w:tr>
      <w:tr w:rsidR="00CD281C" w:rsidRPr="002D7ABE">
        <w:trPr>
          <w:trHeight w:val="284"/>
        </w:trPr>
        <w:tc>
          <w:tcPr>
            <w:tcW w:w="2409" w:type="dxa"/>
          </w:tcPr>
          <w:p w:rsidR="00CD281C" w:rsidRPr="002D7ABE" w:rsidRDefault="000A13A9" w:rsidP="00C515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C51575">
              <w:rPr>
                <w:sz w:val="22"/>
                <w:szCs w:val="22"/>
              </w:rPr>
              <w:t xml:space="preserve"> </w:t>
            </w:r>
            <w:r w:rsidR="008D7733">
              <w:rPr>
                <w:sz w:val="22"/>
                <w:szCs w:val="22"/>
              </w:rPr>
              <w:t xml:space="preserve"> </w:t>
            </w:r>
            <w:r w:rsidR="006436E3">
              <w:rPr>
                <w:sz w:val="22"/>
                <w:szCs w:val="22"/>
              </w:rPr>
              <w:t>18</w:t>
            </w:r>
            <w:r w:rsidR="006163CA">
              <w:rPr>
                <w:sz w:val="22"/>
                <w:szCs w:val="22"/>
              </w:rPr>
              <w:t> 614 605</w:t>
            </w:r>
            <w:r w:rsidR="00CD281C" w:rsidRPr="002D7ABE">
              <w:rPr>
                <w:sz w:val="22"/>
                <w:szCs w:val="22"/>
              </w:rPr>
              <w:t xml:space="preserve"> Ft</w:t>
            </w:r>
          </w:p>
        </w:tc>
        <w:tc>
          <w:tcPr>
            <w:tcW w:w="7230" w:type="dxa"/>
            <w:vAlign w:val="center"/>
          </w:tcPr>
          <w:p w:rsidR="00CD281C" w:rsidRPr="002D7ABE" w:rsidRDefault="00CD281C" w:rsidP="000A13A9">
            <w:pPr>
              <w:jc w:val="both"/>
              <w:rPr>
                <w:sz w:val="22"/>
                <w:szCs w:val="22"/>
              </w:rPr>
            </w:pPr>
            <w:r w:rsidRPr="002D7ABE">
              <w:rPr>
                <w:sz w:val="22"/>
                <w:szCs w:val="22"/>
              </w:rPr>
              <w:t>Személyi juttatások</w:t>
            </w:r>
          </w:p>
        </w:tc>
      </w:tr>
      <w:tr w:rsidR="00CD281C" w:rsidRPr="002D7ABE">
        <w:trPr>
          <w:trHeight w:val="284"/>
        </w:trPr>
        <w:tc>
          <w:tcPr>
            <w:tcW w:w="2409" w:type="dxa"/>
          </w:tcPr>
          <w:p w:rsidR="00CD281C" w:rsidRPr="002D7ABE" w:rsidRDefault="00F66715" w:rsidP="003E18DD">
            <w:pPr>
              <w:tabs>
                <w:tab w:val="left" w:pos="141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D7733">
              <w:rPr>
                <w:sz w:val="22"/>
                <w:szCs w:val="22"/>
              </w:rPr>
              <w:t xml:space="preserve">          3</w:t>
            </w:r>
            <w:r w:rsidR="006163CA">
              <w:rPr>
                <w:sz w:val="22"/>
                <w:szCs w:val="22"/>
              </w:rPr>
              <w:t> 450 707</w:t>
            </w:r>
            <w:r w:rsidR="006436E3">
              <w:rPr>
                <w:sz w:val="22"/>
                <w:szCs w:val="22"/>
              </w:rPr>
              <w:t xml:space="preserve"> </w:t>
            </w:r>
            <w:r w:rsidR="00CD281C" w:rsidRPr="002D7ABE">
              <w:rPr>
                <w:sz w:val="22"/>
                <w:szCs w:val="22"/>
              </w:rPr>
              <w:t>Ft</w:t>
            </w:r>
          </w:p>
        </w:tc>
        <w:tc>
          <w:tcPr>
            <w:tcW w:w="7230" w:type="dxa"/>
            <w:vAlign w:val="center"/>
          </w:tcPr>
          <w:p w:rsidR="00CD281C" w:rsidRPr="002D7ABE" w:rsidRDefault="00CD281C" w:rsidP="000A13A9">
            <w:pPr>
              <w:jc w:val="both"/>
              <w:rPr>
                <w:sz w:val="22"/>
                <w:szCs w:val="22"/>
              </w:rPr>
            </w:pPr>
            <w:r w:rsidRPr="002D7ABE">
              <w:rPr>
                <w:sz w:val="22"/>
                <w:szCs w:val="22"/>
              </w:rPr>
              <w:t>Munkaadókat terhelő járulékok és szociális hozzájárulási adó</w:t>
            </w:r>
          </w:p>
        </w:tc>
      </w:tr>
      <w:tr w:rsidR="00CD281C" w:rsidRPr="002D7ABE">
        <w:trPr>
          <w:trHeight w:val="284"/>
        </w:trPr>
        <w:tc>
          <w:tcPr>
            <w:tcW w:w="2409" w:type="dxa"/>
          </w:tcPr>
          <w:p w:rsidR="00CD281C" w:rsidRDefault="00F66715" w:rsidP="000A13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6436E3">
              <w:rPr>
                <w:sz w:val="22"/>
                <w:szCs w:val="22"/>
              </w:rPr>
              <w:t xml:space="preserve"> </w:t>
            </w:r>
            <w:r w:rsidR="006163CA">
              <w:rPr>
                <w:sz w:val="22"/>
                <w:szCs w:val="22"/>
              </w:rPr>
              <w:t>64 476 065</w:t>
            </w:r>
            <w:r w:rsidR="008D7733">
              <w:rPr>
                <w:sz w:val="22"/>
                <w:szCs w:val="22"/>
              </w:rPr>
              <w:t xml:space="preserve"> </w:t>
            </w:r>
            <w:r w:rsidR="00CD281C" w:rsidRPr="002D7ABE">
              <w:rPr>
                <w:sz w:val="22"/>
                <w:szCs w:val="22"/>
              </w:rPr>
              <w:t>Ft</w:t>
            </w:r>
          </w:p>
          <w:p w:rsidR="00CD281C" w:rsidRPr="002D7ABE" w:rsidRDefault="00864AB1" w:rsidP="003E18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6436E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6163CA">
              <w:rPr>
                <w:sz w:val="22"/>
                <w:szCs w:val="22"/>
              </w:rPr>
              <w:t>7 499 649</w:t>
            </w:r>
            <w:r w:rsidR="008D7733">
              <w:rPr>
                <w:sz w:val="22"/>
                <w:szCs w:val="22"/>
              </w:rPr>
              <w:t xml:space="preserve"> </w:t>
            </w:r>
            <w:r w:rsidR="00CD281C">
              <w:rPr>
                <w:sz w:val="22"/>
                <w:szCs w:val="22"/>
              </w:rPr>
              <w:t>Ft</w:t>
            </w:r>
          </w:p>
        </w:tc>
        <w:tc>
          <w:tcPr>
            <w:tcW w:w="7230" w:type="dxa"/>
            <w:vAlign w:val="center"/>
          </w:tcPr>
          <w:p w:rsidR="00CD281C" w:rsidRDefault="00CD281C" w:rsidP="000A13A9">
            <w:pPr>
              <w:jc w:val="both"/>
              <w:rPr>
                <w:sz w:val="22"/>
                <w:szCs w:val="22"/>
              </w:rPr>
            </w:pPr>
            <w:r w:rsidRPr="002D7ABE">
              <w:rPr>
                <w:sz w:val="22"/>
                <w:szCs w:val="22"/>
              </w:rPr>
              <w:t>Dologi kiadások</w:t>
            </w:r>
          </w:p>
          <w:p w:rsidR="00CD281C" w:rsidRPr="002D7ABE" w:rsidRDefault="00CD281C" w:rsidP="000A13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yéb működési célú kiadás</w:t>
            </w:r>
          </w:p>
        </w:tc>
      </w:tr>
      <w:tr w:rsidR="00CD281C" w:rsidRPr="002D7ABE">
        <w:trPr>
          <w:trHeight w:val="284"/>
        </w:trPr>
        <w:tc>
          <w:tcPr>
            <w:tcW w:w="2409" w:type="dxa"/>
          </w:tcPr>
          <w:p w:rsidR="00CD281C" w:rsidRDefault="00F66715" w:rsidP="000A13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D7733">
              <w:rPr>
                <w:sz w:val="22"/>
                <w:szCs w:val="22"/>
              </w:rPr>
              <w:t xml:space="preserve">         </w:t>
            </w:r>
            <w:r w:rsidR="006436E3">
              <w:rPr>
                <w:sz w:val="22"/>
                <w:szCs w:val="22"/>
              </w:rPr>
              <w:t xml:space="preserve"> </w:t>
            </w:r>
            <w:r w:rsidR="008D7733">
              <w:rPr>
                <w:sz w:val="22"/>
                <w:szCs w:val="22"/>
              </w:rPr>
              <w:t>2 0</w:t>
            </w:r>
            <w:r w:rsidR="006163CA">
              <w:rPr>
                <w:sz w:val="22"/>
                <w:szCs w:val="22"/>
              </w:rPr>
              <w:t>96</w:t>
            </w:r>
            <w:r w:rsidR="008D7733">
              <w:rPr>
                <w:sz w:val="22"/>
                <w:szCs w:val="22"/>
              </w:rPr>
              <w:t xml:space="preserve"> 000 </w:t>
            </w:r>
            <w:r w:rsidR="00CD281C" w:rsidRPr="002D7ABE">
              <w:rPr>
                <w:sz w:val="22"/>
                <w:szCs w:val="22"/>
              </w:rPr>
              <w:t>Ft</w:t>
            </w:r>
          </w:p>
          <w:p w:rsidR="00AF447F" w:rsidRDefault="003028DE" w:rsidP="000A13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3E18DD">
              <w:rPr>
                <w:sz w:val="22"/>
                <w:szCs w:val="22"/>
              </w:rPr>
              <w:t xml:space="preserve"> </w:t>
            </w:r>
            <w:r w:rsidR="006436E3">
              <w:rPr>
                <w:sz w:val="22"/>
                <w:szCs w:val="22"/>
              </w:rPr>
              <w:t xml:space="preserve">       121 251</w:t>
            </w:r>
            <w:r w:rsidR="00AF447F">
              <w:rPr>
                <w:sz w:val="22"/>
                <w:szCs w:val="22"/>
              </w:rPr>
              <w:t>Ft</w:t>
            </w:r>
          </w:p>
          <w:p w:rsidR="00AF447F" w:rsidRPr="002D7ABE" w:rsidRDefault="008D7733" w:rsidP="00956C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956C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30" w:type="dxa"/>
            <w:vAlign w:val="center"/>
          </w:tcPr>
          <w:p w:rsidR="00AF447F" w:rsidRDefault="00CD281C" w:rsidP="000A13A9">
            <w:pPr>
              <w:jc w:val="both"/>
              <w:rPr>
                <w:sz w:val="22"/>
                <w:szCs w:val="22"/>
              </w:rPr>
            </w:pPr>
            <w:r w:rsidRPr="002D7ABE">
              <w:rPr>
                <w:sz w:val="22"/>
                <w:szCs w:val="22"/>
              </w:rPr>
              <w:t>Ellátottak pénzbeli juttatás</w:t>
            </w:r>
            <w:r w:rsidR="00AF447F">
              <w:rPr>
                <w:sz w:val="22"/>
                <w:szCs w:val="22"/>
              </w:rPr>
              <w:t>ai</w:t>
            </w:r>
          </w:p>
          <w:p w:rsidR="00AF447F" w:rsidRDefault="00AF447F" w:rsidP="000A13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űködési tartalék</w:t>
            </w:r>
          </w:p>
          <w:p w:rsidR="00AF447F" w:rsidRPr="002D7ABE" w:rsidRDefault="00956C8A" w:rsidP="000A13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CD281C" w:rsidRPr="002D7ABE">
        <w:trPr>
          <w:trHeight w:val="1837"/>
        </w:trPr>
        <w:tc>
          <w:tcPr>
            <w:tcW w:w="2409" w:type="dxa"/>
          </w:tcPr>
          <w:p w:rsidR="00956C8A" w:rsidRDefault="00956C8A" w:rsidP="00956C8A">
            <w:pPr>
              <w:ind w:left="1344" w:hanging="134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D281C" w:rsidRPr="00956C8A" w:rsidRDefault="00C51575" w:rsidP="00956C8A">
            <w:pPr>
              <w:ind w:left="1344" w:hanging="1344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</w:t>
            </w:r>
            <w:r w:rsidR="006436E3">
              <w:rPr>
                <w:b/>
                <w:bCs/>
                <w:sz w:val="22"/>
                <w:szCs w:val="22"/>
              </w:rPr>
              <w:t xml:space="preserve">  </w:t>
            </w:r>
            <w:r w:rsidR="006163CA">
              <w:rPr>
                <w:b/>
                <w:bCs/>
                <w:sz w:val="22"/>
                <w:szCs w:val="22"/>
              </w:rPr>
              <w:t>96 258 277</w:t>
            </w:r>
            <w:r w:rsidR="00290354">
              <w:rPr>
                <w:b/>
                <w:bCs/>
                <w:sz w:val="22"/>
                <w:szCs w:val="22"/>
              </w:rPr>
              <w:t xml:space="preserve"> </w:t>
            </w:r>
            <w:r w:rsidR="00CD281C" w:rsidRPr="002C02DD">
              <w:rPr>
                <w:b/>
                <w:bCs/>
                <w:sz w:val="22"/>
                <w:szCs w:val="22"/>
              </w:rPr>
              <w:t>Ft</w:t>
            </w:r>
          </w:p>
          <w:p w:rsidR="00CD281C" w:rsidRDefault="00290354" w:rsidP="000A13A9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</w:t>
            </w:r>
            <w:r w:rsidR="006436E3">
              <w:rPr>
                <w:bCs/>
                <w:sz w:val="22"/>
                <w:szCs w:val="22"/>
              </w:rPr>
              <w:t>17</w:t>
            </w:r>
            <w:r w:rsidR="006163CA">
              <w:rPr>
                <w:bCs/>
                <w:sz w:val="22"/>
                <w:szCs w:val="22"/>
              </w:rPr>
              <w:t> 650 810</w:t>
            </w:r>
            <w:r w:rsidR="00CD281C">
              <w:rPr>
                <w:sz w:val="22"/>
                <w:szCs w:val="22"/>
              </w:rPr>
              <w:t xml:space="preserve"> Ft</w:t>
            </w:r>
          </w:p>
          <w:p w:rsidR="00CD281C" w:rsidRDefault="003E18DD" w:rsidP="000A13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6163CA">
              <w:rPr>
                <w:sz w:val="22"/>
                <w:szCs w:val="22"/>
              </w:rPr>
              <w:t>16 052 392</w:t>
            </w:r>
            <w:r w:rsidR="00CD281C">
              <w:rPr>
                <w:sz w:val="22"/>
                <w:szCs w:val="22"/>
              </w:rPr>
              <w:t xml:space="preserve"> Ft</w:t>
            </w:r>
          </w:p>
          <w:p w:rsidR="00CD281C" w:rsidRDefault="003E18DD" w:rsidP="000A13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6436E3">
              <w:rPr>
                <w:sz w:val="22"/>
                <w:szCs w:val="22"/>
              </w:rPr>
              <w:t>40 100 000</w:t>
            </w:r>
            <w:r w:rsidR="00CD281C">
              <w:rPr>
                <w:sz w:val="22"/>
                <w:szCs w:val="22"/>
              </w:rPr>
              <w:t xml:space="preserve"> Ft</w:t>
            </w:r>
          </w:p>
          <w:p w:rsidR="000E19C2" w:rsidRDefault="00162925" w:rsidP="000A13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2 220 000</w:t>
            </w:r>
            <w:r w:rsidR="00CD281C">
              <w:rPr>
                <w:sz w:val="22"/>
                <w:szCs w:val="22"/>
              </w:rPr>
              <w:t xml:space="preserve"> Ft</w:t>
            </w:r>
          </w:p>
          <w:p w:rsidR="00CD281C" w:rsidRDefault="002711DB" w:rsidP="000A13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3E18DD">
              <w:rPr>
                <w:sz w:val="22"/>
                <w:szCs w:val="22"/>
              </w:rPr>
              <w:t xml:space="preserve">    </w:t>
            </w:r>
            <w:r w:rsidR="006163CA">
              <w:rPr>
                <w:sz w:val="22"/>
                <w:szCs w:val="22"/>
              </w:rPr>
              <w:t>20 235 075</w:t>
            </w:r>
            <w:r w:rsidR="00CD281C">
              <w:rPr>
                <w:sz w:val="22"/>
                <w:szCs w:val="22"/>
              </w:rPr>
              <w:t xml:space="preserve"> Ft</w:t>
            </w:r>
          </w:p>
          <w:p w:rsidR="00CD281C" w:rsidRPr="002C02DD" w:rsidRDefault="00CD281C" w:rsidP="000A13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CD281C" w:rsidRDefault="00CD281C" w:rsidP="000A13A9">
            <w:pPr>
              <w:jc w:val="both"/>
              <w:rPr>
                <w:sz w:val="22"/>
                <w:szCs w:val="22"/>
              </w:rPr>
            </w:pPr>
          </w:p>
          <w:p w:rsidR="00CD281C" w:rsidRDefault="00CD281C" w:rsidP="000A13A9">
            <w:pPr>
              <w:jc w:val="both"/>
              <w:rPr>
                <w:b/>
                <w:bCs/>
                <w:sz w:val="22"/>
                <w:szCs w:val="22"/>
              </w:rPr>
            </w:pPr>
            <w:r w:rsidRPr="002C02DD">
              <w:rPr>
                <w:b/>
                <w:bCs/>
                <w:sz w:val="22"/>
                <w:szCs w:val="22"/>
              </w:rPr>
              <w:t>Működési költségvetés bevételei</w:t>
            </w:r>
          </w:p>
          <w:p w:rsidR="00CD281C" w:rsidRDefault="00CD281C" w:rsidP="000A13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nkormányzatok működési támogatásai</w:t>
            </w:r>
          </w:p>
          <w:p w:rsidR="00CD281C" w:rsidRDefault="00CD281C" w:rsidP="000A13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űködési célú támogatás</w:t>
            </w:r>
          </w:p>
          <w:p w:rsidR="00AF23D2" w:rsidRDefault="00CD281C" w:rsidP="000A13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zhatalmi bevételek</w:t>
            </w:r>
          </w:p>
          <w:p w:rsidR="00CD281C" w:rsidRDefault="00162925" w:rsidP="000A13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yéb m</w:t>
            </w:r>
            <w:r w:rsidR="00CD281C">
              <w:rPr>
                <w:sz w:val="22"/>
                <w:szCs w:val="22"/>
              </w:rPr>
              <w:t>űködési bevételek</w:t>
            </w:r>
          </w:p>
          <w:p w:rsidR="00CD281C" w:rsidRPr="00866924" w:rsidRDefault="00AF23D2" w:rsidP="000A13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ány külső</w:t>
            </w:r>
            <w:r w:rsidR="00CD281C">
              <w:rPr>
                <w:sz w:val="22"/>
                <w:szCs w:val="22"/>
              </w:rPr>
              <w:t xml:space="preserve"> finanszírozásának bevétele ( pénzmaradvány igénybevétele)</w:t>
            </w:r>
          </w:p>
          <w:p w:rsidR="00CD281C" w:rsidRPr="00866924" w:rsidRDefault="00CD281C" w:rsidP="000A13A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D281C" w:rsidRPr="002D7ABE">
        <w:trPr>
          <w:trHeight w:val="284"/>
        </w:trPr>
        <w:tc>
          <w:tcPr>
            <w:tcW w:w="2409" w:type="dxa"/>
          </w:tcPr>
          <w:p w:rsidR="00CD281C" w:rsidRDefault="003E18DD" w:rsidP="000A13A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</w:t>
            </w:r>
            <w:r w:rsidR="00162925">
              <w:rPr>
                <w:b/>
                <w:bCs/>
                <w:sz w:val="22"/>
                <w:szCs w:val="22"/>
              </w:rPr>
              <w:t xml:space="preserve">  </w:t>
            </w:r>
            <w:r w:rsidR="006163CA">
              <w:rPr>
                <w:b/>
                <w:bCs/>
                <w:sz w:val="22"/>
                <w:szCs w:val="22"/>
              </w:rPr>
              <w:t>193 999 812</w:t>
            </w:r>
            <w:r w:rsidR="00CD281C" w:rsidRPr="002D7ABE">
              <w:rPr>
                <w:b/>
                <w:bCs/>
                <w:sz w:val="22"/>
                <w:szCs w:val="22"/>
              </w:rPr>
              <w:t xml:space="preserve"> Ft</w:t>
            </w:r>
          </w:p>
          <w:p w:rsidR="00CD281C" w:rsidRPr="00BA46BF" w:rsidRDefault="006163CA" w:rsidP="003E18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51 112 444</w:t>
            </w:r>
            <w:r w:rsidR="003E18DD">
              <w:rPr>
                <w:sz w:val="22"/>
                <w:szCs w:val="22"/>
              </w:rPr>
              <w:t xml:space="preserve"> </w:t>
            </w:r>
            <w:r w:rsidR="00CD281C">
              <w:rPr>
                <w:sz w:val="22"/>
                <w:szCs w:val="22"/>
              </w:rPr>
              <w:t>F</w:t>
            </w:r>
            <w:r w:rsidR="00CD281C" w:rsidRPr="00BA46BF">
              <w:rPr>
                <w:sz w:val="22"/>
                <w:szCs w:val="22"/>
              </w:rPr>
              <w:t>t</w:t>
            </w:r>
          </w:p>
        </w:tc>
        <w:tc>
          <w:tcPr>
            <w:tcW w:w="7230" w:type="dxa"/>
          </w:tcPr>
          <w:p w:rsidR="00CD281C" w:rsidRDefault="00CD281C" w:rsidP="000A13A9">
            <w:pPr>
              <w:jc w:val="both"/>
              <w:rPr>
                <w:b/>
                <w:bCs/>
                <w:sz w:val="22"/>
                <w:szCs w:val="22"/>
              </w:rPr>
            </w:pPr>
            <w:r w:rsidRPr="002D7ABE">
              <w:rPr>
                <w:b/>
                <w:bCs/>
                <w:sz w:val="22"/>
                <w:szCs w:val="22"/>
              </w:rPr>
              <w:t>Felhalmozási költségvetés módosított kiadásai</w:t>
            </w:r>
          </w:p>
          <w:p w:rsidR="00CD281C" w:rsidRPr="00BA46BF" w:rsidRDefault="003E18DD" w:rsidP="000A13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uházá</w:t>
            </w:r>
            <w:r w:rsidR="00956C8A">
              <w:rPr>
                <w:sz w:val="22"/>
                <w:szCs w:val="22"/>
              </w:rPr>
              <w:t>s</w:t>
            </w:r>
          </w:p>
        </w:tc>
      </w:tr>
      <w:tr w:rsidR="00CD281C" w:rsidRPr="002D7ABE">
        <w:trPr>
          <w:trHeight w:val="284"/>
        </w:trPr>
        <w:tc>
          <w:tcPr>
            <w:tcW w:w="2409" w:type="dxa"/>
          </w:tcPr>
          <w:p w:rsidR="00CD281C" w:rsidRPr="002D7ABE" w:rsidRDefault="00CD281C" w:rsidP="000A13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CD281C" w:rsidRPr="002D7ABE" w:rsidRDefault="00CD281C" w:rsidP="000A13A9">
            <w:pPr>
              <w:jc w:val="both"/>
              <w:rPr>
                <w:sz w:val="22"/>
                <w:szCs w:val="22"/>
              </w:rPr>
            </w:pPr>
          </w:p>
        </w:tc>
      </w:tr>
      <w:tr w:rsidR="00CD281C" w:rsidRPr="002D7ABE" w:rsidTr="00AF23D2">
        <w:trPr>
          <w:trHeight w:val="566"/>
        </w:trPr>
        <w:tc>
          <w:tcPr>
            <w:tcW w:w="2409" w:type="dxa"/>
          </w:tcPr>
          <w:p w:rsidR="00CD281C" w:rsidRDefault="00CD281C" w:rsidP="000A13A9">
            <w:pPr>
              <w:jc w:val="both"/>
              <w:rPr>
                <w:sz w:val="22"/>
                <w:szCs w:val="22"/>
              </w:rPr>
            </w:pPr>
            <w:r w:rsidRPr="002D7A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2D7A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2D7ABE">
              <w:rPr>
                <w:sz w:val="22"/>
                <w:szCs w:val="22"/>
              </w:rPr>
              <w:t xml:space="preserve"> </w:t>
            </w:r>
            <w:r w:rsidR="00162925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 </w:t>
            </w:r>
            <w:r w:rsidR="00162925">
              <w:rPr>
                <w:sz w:val="22"/>
                <w:szCs w:val="22"/>
              </w:rPr>
              <w:t xml:space="preserve">1 667 Ft </w:t>
            </w:r>
          </w:p>
          <w:p w:rsidR="00CD281C" w:rsidRDefault="006163CA" w:rsidP="000A13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39 220 565</w:t>
            </w:r>
            <w:r w:rsidR="00CD281C">
              <w:rPr>
                <w:sz w:val="22"/>
                <w:szCs w:val="22"/>
              </w:rPr>
              <w:t xml:space="preserve"> </w:t>
            </w:r>
            <w:r w:rsidR="003E18DD">
              <w:rPr>
                <w:sz w:val="22"/>
                <w:szCs w:val="22"/>
              </w:rPr>
              <w:t xml:space="preserve"> </w:t>
            </w:r>
            <w:r w:rsidR="000A13A9">
              <w:rPr>
                <w:sz w:val="22"/>
                <w:szCs w:val="22"/>
              </w:rPr>
              <w:t>Ft</w:t>
            </w:r>
          </w:p>
          <w:p w:rsidR="00956C8A" w:rsidRPr="002D7ABE" w:rsidRDefault="003E18DD" w:rsidP="000A13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6163CA">
              <w:rPr>
                <w:sz w:val="22"/>
                <w:szCs w:val="22"/>
              </w:rPr>
              <w:t>778 300</w:t>
            </w:r>
            <w:r w:rsidR="00956C8A">
              <w:rPr>
                <w:sz w:val="22"/>
                <w:szCs w:val="22"/>
              </w:rPr>
              <w:t xml:space="preserve">  Ft</w:t>
            </w:r>
          </w:p>
        </w:tc>
        <w:tc>
          <w:tcPr>
            <w:tcW w:w="7230" w:type="dxa"/>
            <w:vAlign w:val="center"/>
          </w:tcPr>
          <w:p w:rsidR="000A13A9" w:rsidRDefault="00162925" w:rsidP="000A13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szesedések</w:t>
            </w:r>
            <w:r w:rsidR="00CD281C">
              <w:rPr>
                <w:sz w:val="22"/>
                <w:szCs w:val="22"/>
              </w:rPr>
              <w:t xml:space="preserve">  </w:t>
            </w:r>
          </w:p>
          <w:p w:rsidR="00CD281C" w:rsidRDefault="00162925" w:rsidP="000A13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lújítások</w:t>
            </w:r>
          </w:p>
          <w:p w:rsidR="00956C8A" w:rsidRPr="002D7ABE" w:rsidRDefault="00162925" w:rsidP="000A13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llamháztartáson belüli megelőlegezések visszafizetése</w:t>
            </w:r>
          </w:p>
        </w:tc>
      </w:tr>
      <w:tr w:rsidR="00CD281C" w:rsidRPr="002D7ABE">
        <w:trPr>
          <w:trHeight w:val="284"/>
        </w:trPr>
        <w:tc>
          <w:tcPr>
            <w:tcW w:w="2409" w:type="dxa"/>
          </w:tcPr>
          <w:p w:rsidR="00CD281C" w:rsidRPr="00866924" w:rsidRDefault="00956C8A" w:rsidP="002711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3E18DD">
              <w:rPr>
                <w:sz w:val="22"/>
                <w:szCs w:val="22"/>
              </w:rPr>
              <w:t xml:space="preserve">  </w:t>
            </w:r>
            <w:r w:rsidR="006163CA">
              <w:rPr>
                <w:sz w:val="22"/>
                <w:szCs w:val="22"/>
              </w:rPr>
              <w:t>2 886 836</w:t>
            </w:r>
            <w:r w:rsidR="00CD281C" w:rsidRPr="00866924">
              <w:rPr>
                <w:sz w:val="22"/>
                <w:szCs w:val="22"/>
              </w:rPr>
              <w:t xml:space="preserve"> Ft</w:t>
            </w:r>
          </w:p>
        </w:tc>
        <w:tc>
          <w:tcPr>
            <w:tcW w:w="7230" w:type="dxa"/>
            <w:vAlign w:val="center"/>
          </w:tcPr>
          <w:p w:rsidR="00CD281C" w:rsidRDefault="00CD281C" w:rsidP="000A13A9">
            <w:pPr>
              <w:jc w:val="both"/>
              <w:rPr>
                <w:sz w:val="22"/>
                <w:szCs w:val="22"/>
              </w:rPr>
            </w:pPr>
            <w:r w:rsidRPr="00866924">
              <w:rPr>
                <w:sz w:val="22"/>
                <w:szCs w:val="22"/>
              </w:rPr>
              <w:t>Fejlesztési tartalék</w:t>
            </w:r>
          </w:p>
          <w:p w:rsidR="00CD281C" w:rsidRDefault="00CD281C" w:rsidP="000A13A9">
            <w:pPr>
              <w:jc w:val="both"/>
              <w:rPr>
                <w:sz w:val="22"/>
                <w:szCs w:val="22"/>
              </w:rPr>
            </w:pPr>
          </w:p>
          <w:p w:rsidR="00CD281C" w:rsidRPr="00866924" w:rsidRDefault="00CD281C" w:rsidP="000A13A9">
            <w:pPr>
              <w:jc w:val="both"/>
              <w:rPr>
                <w:sz w:val="22"/>
                <w:szCs w:val="22"/>
              </w:rPr>
            </w:pPr>
          </w:p>
        </w:tc>
      </w:tr>
      <w:tr w:rsidR="00CD281C" w:rsidRPr="002D7ABE">
        <w:trPr>
          <w:trHeight w:val="284"/>
        </w:trPr>
        <w:tc>
          <w:tcPr>
            <w:tcW w:w="2409" w:type="dxa"/>
          </w:tcPr>
          <w:p w:rsidR="00CD281C" w:rsidRDefault="003E18DD" w:rsidP="00AF23D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</w:t>
            </w:r>
            <w:r w:rsidR="006163CA">
              <w:rPr>
                <w:b/>
                <w:bCs/>
                <w:sz w:val="22"/>
                <w:szCs w:val="22"/>
              </w:rPr>
              <w:t>193 999 812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CD281C" w:rsidRPr="002D7ABE">
              <w:rPr>
                <w:b/>
                <w:bCs/>
                <w:sz w:val="22"/>
                <w:szCs w:val="22"/>
              </w:rPr>
              <w:t>Ft</w:t>
            </w:r>
          </w:p>
          <w:p w:rsidR="00CD281C" w:rsidRDefault="00CD281C" w:rsidP="00AF23D2">
            <w:pPr>
              <w:jc w:val="both"/>
              <w:rPr>
                <w:sz w:val="22"/>
                <w:szCs w:val="22"/>
              </w:rPr>
            </w:pPr>
          </w:p>
          <w:p w:rsidR="006163CA" w:rsidRPr="00192A44" w:rsidRDefault="006163CA" w:rsidP="00AF23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83 871 787 Ft</w:t>
            </w:r>
          </w:p>
        </w:tc>
        <w:tc>
          <w:tcPr>
            <w:tcW w:w="7230" w:type="dxa"/>
          </w:tcPr>
          <w:p w:rsidR="00CD281C" w:rsidRDefault="00CD281C" w:rsidP="00AF23D2">
            <w:pPr>
              <w:jc w:val="both"/>
              <w:rPr>
                <w:b/>
                <w:bCs/>
                <w:sz w:val="22"/>
                <w:szCs w:val="22"/>
              </w:rPr>
            </w:pPr>
            <w:r w:rsidRPr="002D7ABE">
              <w:rPr>
                <w:b/>
                <w:bCs/>
                <w:sz w:val="22"/>
                <w:szCs w:val="22"/>
              </w:rPr>
              <w:t xml:space="preserve">Felhalmozási költségvetés </w:t>
            </w:r>
            <w:r>
              <w:rPr>
                <w:b/>
                <w:bCs/>
                <w:sz w:val="22"/>
                <w:szCs w:val="22"/>
              </w:rPr>
              <w:t>bevételei</w:t>
            </w:r>
          </w:p>
          <w:p w:rsidR="00CD281C" w:rsidRDefault="00CD281C" w:rsidP="00AF23D2">
            <w:pPr>
              <w:jc w:val="both"/>
              <w:rPr>
                <w:sz w:val="22"/>
                <w:szCs w:val="22"/>
              </w:rPr>
            </w:pPr>
          </w:p>
          <w:p w:rsidR="006163CA" w:rsidRPr="00192A44" w:rsidRDefault="006163CA" w:rsidP="00AF23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lhalmozási célútámogatások államháztartáson belül</w:t>
            </w:r>
          </w:p>
        </w:tc>
      </w:tr>
      <w:tr w:rsidR="00CD281C" w:rsidRPr="002D7ABE">
        <w:trPr>
          <w:trHeight w:val="284"/>
        </w:trPr>
        <w:tc>
          <w:tcPr>
            <w:tcW w:w="2409" w:type="dxa"/>
          </w:tcPr>
          <w:p w:rsidR="00CD281C" w:rsidRPr="002D7ABE" w:rsidRDefault="00162925" w:rsidP="003028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6163CA">
              <w:rPr>
                <w:sz w:val="22"/>
                <w:szCs w:val="22"/>
              </w:rPr>
              <w:t>10 128 025</w:t>
            </w:r>
            <w:r w:rsidR="00956C8A">
              <w:rPr>
                <w:sz w:val="22"/>
                <w:szCs w:val="22"/>
              </w:rPr>
              <w:t xml:space="preserve"> </w:t>
            </w:r>
            <w:r w:rsidR="00CD281C" w:rsidRPr="002D7ABE">
              <w:rPr>
                <w:sz w:val="22"/>
                <w:szCs w:val="22"/>
              </w:rPr>
              <w:t>Ft</w:t>
            </w:r>
          </w:p>
        </w:tc>
        <w:tc>
          <w:tcPr>
            <w:tcW w:w="7230" w:type="dxa"/>
            <w:vAlign w:val="center"/>
          </w:tcPr>
          <w:p w:rsidR="00CD281C" w:rsidRPr="002D7ABE" w:rsidRDefault="00162925" w:rsidP="00AF23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CD281C">
              <w:rPr>
                <w:sz w:val="22"/>
                <w:szCs w:val="22"/>
              </w:rPr>
              <w:t>iány belső finanszírozásának bevétele ( pénzmaradvány igénybevétele)</w:t>
            </w:r>
          </w:p>
        </w:tc>
      </w:tr>
      <w:tr w:rsidR="00CD281C" w:rsidRPr="002D7ABE">
        <w:trPr>
          <w:trHeight w:val="284"/>
        </w:trPr>
        <w:tc>
          <w:tcPr>
            <w:tcW w:w="2409" w:type="dxa"/>
          </w:tcPr>
          <w:p w:rsidR="00CD281C" w:rsidRPr="002D7ABE" w:rsidRDefault="00CD281C" w:rsidP="00AF23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CD281C" w:rsidRPr="002D7ABE" w:rsidRDefault="00CD281C" w:rsidP="00AF23D2">
            <w:pPr>
              <w:jc w:val="both"/>
              <w:rPr>
                <w:sz w:val="22"/>
                <w:szCs w:val="22"/>
              </w:rPr>
            </w:pPr>
          </w:p>
        </w:tc>
      </w:tr>
    </w:tbl>
    <w:p w:rsidR="00CD281C" w:rsidRDefault="00CD281C" w:rsidP="006E5291">
      <w:pPr>
        <w:widowControl w:val="0"/>
        <w:spacing w:before="120"/>
        <w:jc w:val="both"/>
        <w:rPr>
          <w:sz w:val="24"/>
          <w:szCs w:val="24"/>
        </w:rPr>
      </w:pPr>
      <w:r w:rsidRPr="003F28C3">
        <w:rPr>
          <w:sz w:val="24"/>
          <w:szCs w:val="24"/>
        </w:rPr>
        <w:t>jogcímenkénti megoszlásban állapítja meg.</w:t>
      </w:r>
      <w:r>
        <w:rPr>
          <w:sz w:val="24"/>
          <w:szCs w:val="24"/>
        </w:rPr>
        <w:t>”</w:t>
      </w:r>
    </w:p>
    <w:p w:rsidR="007E1984" w:rsidRDefault="007E1984" w:rsidP="006E5291">
      <w:pPr>
        <w:widowControl w:val="0"/>
        <w:spacing w:before="120"/>
        <w:jc w:val="both"/>
        <w:rPr>
          <w:sz w:val="24"/>
          <w:szCs w:val="24"/>
        </w:rPr>
      </w:pPr>
    </w:p>
    <w:p w:rsidR="007E1984" w:rsidRPr="006E5291" w:rsidRDefault="007E1984" w:rsidP="001A2176">
      <w:pPr>
        <w:keepNext/>
        <w:keepLines/>
        <w:rPr>
          <w:sz w:val="24"/>
          <w:szCs w:val="24"/>
        </w:rPr>
      </w:pPr>
      <w:r>
        <w:rPr>
          <w:sz w:val="24"/>
          <w:szCs w:val="24"/>
        </w:rPr>
        <w:t>3</w:t>
      </w:r>
      <w:r w:rsidRPr="0081692B">
        <w:rPr>
          <w:sz w:val="24"/>
          <w:szCs w:val="24"/>
        </w:rPr>
        <w:t>. §</w:t>
      </w:r>
      <w:r w:rsidR="00BE0329">
        <w:rPr>
          <w:sz w:val="24"/>
          <w:szCs w:val="24"/>
        </w:rPr>
        <w:t>(1)</w:t>
      </w:r>
      <w:r>
        <w:rPr>
          <w:sz w:val="24"/>
          <w:szCs w:val="24"/>
        </w:rPr>
        <w:t xml:space="preserve"> Rendelet 2.§(4) helyébe a következő rendelkezés lép:</w:t>
      </w:r>
    </w:p>
    <w:p w:rsidR="001A2176" w:rsidRDefault="001A2176" w:rsidP="001A2176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7E1984" w:rsidRPr="00F3092B">
        <w:rPr>
          <w:sz w:val="24"/>
          <w:szCs w:val="24"/>
        </w:rPr>
        <w:t>(4)</w:t>
      </w:r>
      <w:r w:rsidR="007E1984" w:rsidRPr="00F3092B">
        <w:rPr>
          <w:sz w:val="24"/>
          <w:szCs w:val="24"/>
        </w:rPr>
        <w:tab/>
        <w:t>A költségvetési bevételi és kiadási előirányzatokat működési bevételek és kiadások, valamint felhalmozási bevételek</w:t>
      </w:r>
      <w:r w:rsidR="007E1984">
        <w:rPr>
          <w:sz w:val="24"/>
          <w:szCs w:val="24"/>
        </w:rPr>
        <w:t xml:space="preserve"> és kiadások szerinti bontásban.  A</w:t>
      </w:r>
      <w:r w:rsidR="007E1984" w:rsidRPr="00F3092B">
        <w:rPr>
          <w:sz w:val="24"/>
          <w:szCs w:val="24"/>
        </w:rPr>
        <w:t xml:space="preserve">z ezek alapján megállapított költségvetési egyenleg összegét, továbbá a költségvetési hiány belső és külső finanszírozására szolgáló finanszírozási bevételi, illetve </w:t>
      </w:r>
      <w:r w:rsidR="0070275A">
        <w:rPr>
          <w:sz w:val="24"/>
          <w:szCs w:val="24"/>
        </w:rPr>
        <w:t>10 128 025</w:t>
      </w:r>
      <w:r w:rsidR="007E1984">
        <w:rPr>
          <w:sz w:val="24"/>
          <w:szCs w:val="24"/>
        </w:rPr>
        <w:t xml:space="preserve"> Ft felhalmozási költségvetési hiány </w:t>
      </w:r>
      <w:r w:rsidR="007E1984" w:rsidRPr="00F3092B">
        <w:rPr>
          <w:sz w:val="24"/>
          <w:szCs w:val="24"/>
        </w:rPr>
        <w:t xml:space="preserve"> felhasználására</w:t>
      </w:r>
      <w:r w:rsidR="001E707B">
        <w:rPr>
          <w:sz w:val="24"/>
          <w:szCs w:val="24"/>
        </w:rPr>
        <w:t xml:space="preserve"> és a </w:t>
      </w:r>
      <w:r w:rsidR="0070275A">
        <w:rPr>
          <w:sz w:val="24"/>
          <w:szCs w:val="24"/>
        </w:rPr>
        <w:t>20 235 075</w:t>
      </w:r>
      <w:r w:rsidR="001E707B">
        <w:rPr>
          <w:sz w:val="24"/>
          <w:szCs w:val="24"/>
        </w:rPr>
        <w:t xml:space="preserve"> Ft működési költségvetési hiány felhasználására</w:t>
      </w:r>
      <w:r w:rsidR="007E1984" w:rsidRPr="00F3092B">
        <w:rPr>
          <w:sz w:val="24"/>
          <w:szCs w:val="24"/>
        </w:rPr>
        <w:t xml:space="preserve"> szolgáló</w:t>
      </w:r>
      <w:r w:rsidR="007E1984">
        <w:rPr>
          <w:sz w:val="24"/>
          <w:szCs w:val="24"/>
        </w:rPr>
        <w:t xml:space="preserve"> </w:t>
      </w:r>
      <w:r w:rsidR="007E1984" w:rsidRPr="00F3092B">
        <w:rPr>
          <w:sz w:val="24"/>
          <w:szCs w:val="24"/>
        </w:rPr>
        <w:t xml:space="preserve"> kiadási előirányzatokat önkormányzati szinten a </w:t>
      </w:r>
      <w:r w:rsidR="007E1984" w:rsidRPr="00F3092B">
        <w:rPr>
          <w:i/>
          <w:iCs/>
          <w:sz w:val="24"/>
          <w:szCs w:val="24"/>
        </w:rPr>
        <w:t>2.1. és a 2.2. melléklet</w:t>
      </w:r>
      <w:r w:rsidR="007E1984" w:rsidRPr="00F3092B">
        <w:rPr>
          <w:sz w:val="24"/>
          <w:szCs w:val="24"/>
        </w:rPr>
        <w:t xml:space="preserve"> részletezi.</w:t>
      </w:r>
      <w:r>
        <w:rPr>
          <w:sz w:val="24"/>
          <w:szCs w:val="24"/>
        </w:rPr>
        <w:t>”</w:t>
      </w:r>
    </w:p>
    <w:p w:rsidR="00CC5FB5" w:rsidRDefault="00CC5FB5" w:rsidP="0081692B">
      <w:pPr>
        <w:keepNext/>
        <w:keepLines/>
        <w:rPr>
          <w:sz w:val="24"/>
          <w:szCs w:val="24"/>
        </w:rPr>
      </w:pPr>
    </w:p>
    <w:p w:rsidR="00CD281C" w:rsidRDefault="001A2176" w:rsidP="0081692B">
      <w:pPr>
        <w:keepNext/>
        <w:keepLines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22072">
        <w:rPr>
          <w:sz w:val="24"/>
          <w:szCs w:val="24"/>
        </w:rPr>
        <w:t>4</w:t>
      </w:r>
      <w:r w:rsidR="00CC5FB5">
        <w:rPr>
          <w:sz w:val="24"/>
          <w:szCs w:val="24"/>
        </w:rPr>
        <w:t xml:space="preserve">.§ </w:t>
      </w:r>
      <w:r w:rsidR="00BE0329">
        <w:rPr>
          <w:sz w:val="24"/>
          <w:szCs w:val="24"/>
        </w:rPr>
        <w:t>(1)</w:t>
      </w:r>
      <w:r w:rsidR="00D17C3E">
        <w:rPr>
          <w:sz w:val="24"/>
          <w:szCs w:val="24"/>
        </w:rPr>
        <w:t>Rendelet 3.§</w:t>
      </w:r>
      <w:r w:rsidR="00CC5FB5">
        <w:rPr>
          <w:sz w:val="24"/>
          <w:szCs w:val="24"/>
        </w:rPr>
        <w:t>(8) helyébe a következő rendelkezés lép:</w:t>
      </w:r>
    </w:p>
    <w:p w:rsidR="001A2176" w:rsidRDefault="001A2176" w:rsidP="008F7361">
      <w:pPr>
        <w:keepNext/>
        <w:keepLines/>
        <w:jc w:val="both"/>
        <w:rPr>
          <w:sz w:val="24"/>
          <w:szCs w:val="24"/>
        </w:rPr>
      </w:pPr>
    </w:p>
    <w:p w:rsidR="00CD281C" w:rsidRPr="003F28C3" w:rsidRDefault="00D17C3E" w:rsidP="008F7361">
      <w:pPr>
        <w:keepNext/>
        <w:keepLines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CD281C">
        <w:rPr>
          <w:sz w:val="24"/>
          <w:szCs w:val="24"/>
        </w:rPr>
        <w:t xml:space="preserve">(8) Az Önkormányzat a kiadások közt  </w:t>
      </w:r>
      <w:r w:rsidR="006436E3">
        <w:rPr>
          <w:sz w:val="24"/>
          <w:szCs w:val="24"/>
        </w:rPr>
        <w:t>121 251</w:t>
      </w:r>
      <w:r w:rsidR="00CD281C">
        <w:rPr>
          <w:sz w:val="24"/>
          <w:szCs w:val="24"/>
        </w:rPr>
        <w:t xml:space="preserve"> Ft általános tartalékot</w:t>
      </w:r>
      <w:r w:rsidR="006436E3">
        <w:rPr>
          <w:sz w:val="24"/>
          <w:szCs w:val="24"/>
        </w:rPr>
        <w:t xml:space="preserve"> és </w:t>
      </w:r>
      <w:r w:rsidR="0070275A">
        <w:rPr>
          <w:sz w:val="24"/>
          <w:szCs w:val="24"/>
        </w:rPr>
        <w:t>2 886 836</w:t>
      </w:r>
      <w:r w:rsidR="006436E3">
        <w:rPr>
          <w:sz w:val="24"/>
          <w:szCs w:val="24"/>
        </w:rPr>
        <w:t xml:space="preserve"> Ft céltartalékot</w:t>
      </w:r>
      <w:r w:rsidR="00CD281C">
        <w:rPr>
          <w:sz w:val="24"/>
          <w:szCs w:val="24"/>
        </w:rPr>
        <w:t xml:space="preserve"> állapít meg.”</w:t>
      </w:r>
    </w:p>
    <w:p w:rsidR="00CD281C" w:rsidRDefault="00CD281C" w:rsidP="0081692B">
      <w:pPr>
        <w:rPr>
          <w:b/>
          <w:bCs/>
          <w:sz w:val="24"/>
          <w:szCs w:val="24"/>
        </w:rPr>
      </w:pPr>
    </w:p>
    <w:p w:rsidR="00CD281C" w:rsidRPr="003F28C3" w:rsidRDefault="00D22072" w:rsidP="0081692B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CD281C" w:rsidRPr="0081692B">
        <w:rPr>
          <w:sz w:val="24"/>
          <w:szCs w:val="24"/>
        </w:rPr>
        <w:t>.§</w:t>
      </w:r>
      <w:r w:rsidR="00CD281C">
        <w:rPr>
          <w:b/>
          <w:bCs/>
          <w:sz w:val="24"/>
          <w:szCs w:val="24"/>
        </w:rPr>
        <w:t xml:space="preserve"> </w:t>
      </w:r>
      <w:r w:rsidR="00CD281C">
        <w:rPr>
          <w:sz w:val="24"/>
          <w:szCs w:val="24"/>
        </w:rPr>
        <w:t xml:space="preserve">A R. 1.1., 1.2., 2.1., 2.2., </w:t>
      </w:r>
      <w:r w:rsidR="006436E3">
        <w:rPr>
          <w:sz w:val="24"/>
          <w:szCs w:val="24"/>
        </w:rPr>
        <w:t>6.,</w:t>
      </w:r>
      <w:r w:rsidR="0070275A">
        <w:rPr>
          <w:sz w:val="24"/>
          <w:szCs w:val="24"/>
        </w:rPr>
        <w:t>7.,</w:t>
      </w:r>
      <w:r w:rsidR="006436E3">
        <w:rPr>
          <w:sz w:val="24"/>
          <w:szCs w:val="24"/>
        </w:rPr>
        <w:t xml:space="preserve"> </w:t>
      </w:r>
      <w:r w:rsidR="00CD281C">
        <w:rPr>
          <w:sz w:val="24"/>
          <w:szCs w:val="24"/>
        </w:rPr>
        <w:t>9.1., és 9.1.1.mellékletei helyébe a rendelet 1., 2., 3., 4., 5.</w:t>
      </w:r>
      <w:r w:rsidR="00983109">
        <w:rPr>
          <w:sz w:val="24"/>
          <w:szCs w:val="24"/>
        </w:rPr>
        <w:t>, 6.,</w:t>
      </w:r>
      <w:r w:rsidR="006436E3">
        <w:rPr>
          <w:sz w:val="24"/>
          <w:szCs w:val="24"/>
        </w:rPr>
        <w:t>7.</w:t>
      </w:r>
      <w:r w:rsidR="0070275A">
        <w:rPr>
          <w:sz w:val="24"/>
          <w:szCs w:val="24"/>
        </w:rPr>
        <w:t>,8.</w:t>
      </w:r>
      <w:r w:rsidR="00CD281C">
        <w:rPr>
          <w:sz w:val="24"/>
          <w:szCs w:val="24"/>
        </w:rPr>
        <w:t xml:space="preserve"> mellékletei lépnek</w:t>
      </w:r>
      <w:r w:rsidR="00CD281C" w:rsidRPr="003F28C3">
        <w:rPr>
          <w:sz w:val="24"/>
          <w:szCs w:val="24"/>
        </w:rPr>
        <w:t>.</w:t>
      </w:r>
    </w:p>
    <w:p w:rsidR="00CD281C" w:rsidRPr="003F28C3" w:rsidRDefault="00CD281C" w:rsidP="008F7361">
      <w:pPr>
        <w:rPr>
          <w:b/>
          <w:bCs/>
          <w:sz w:val="24"/>
          <w:szCs w:val="24"/>
        </w:rPr>
      </w:pPr>
    </w:p>
    <w:p w:rsidR="00CD281C" w:rsidRPr="003F28C3" w:rsidRDefault="00D22072" w:rsidP="0081692B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CD281C" w:rsidRPr="0081692B">
        <w:rPr>
          <w:sz w:val="24"/>
          <w:szCs w:val="24"/>
        </w:rPr>
        <w:t>. §</w:t>
      </w:r>
      <w:r w:rsidR="00CD281C">
        <w:rPr>
          <w:sz w:val="24"/>
          <w:szCs w:val="24"/>
        </w:rPr>
        <w:t xml:space="preserve"> </w:t>
      </w:r>
      <w:r w:rsidR="00CD281C" w:rsidRPr="003F28C3">
        <w:rPr>
          <w:sz w:val="24"/>
          <w:szCs w:val="24"/>
        </w:rPr>
        <w:t>Ez a rendelet</w:t>
      </w:r>
      <w:r w:rsidR="005C046B">
        <w:rPr>
          <w:sz w:val="24"/>
          <w:szCs w:val="24"/>
        </w:rPr>
        <w:t xml:space="preserve"> 201</w:t>
      </w:r>
      <w:r w:rsidR="006436E3">
        <w:rPr>
          <w:sz w:val="24"/>
          <w:szCs w:val="24"/>
        </w:rPr>
        <w:t>9</w:t>
      </w:r>
      <w:r w:rsidR="005C046B">
        <w:rPr>
          <w:sz w:val="24"/>
          <w:szCs w:val="24"/>
        </w:rPr>
        <w:t xml:space="preserve">. </w:t>
      </w:r>
      <w:r>
        <w:rPr>
          <w:sz w:val="24"/>
          <w:szCs w:val="24"/>
        </w:rPr>
        <w:t>szeptember</w:t>
      </w:r>
      <w:r w:rsidR="005C046B">
        <w:rPr>
          <w:sz w:val="24"/>
          <w:szCs w:val="24"/>
        </w:rPr>
        <w:t xml:space="preserve"> </w:t>
      </w:r>
      <w:r w:rsidR="006163CA">
        <w:rPr>
          <w:sz w:val="24"/>
          <w:szCs w:val="24"/>
        </w:rPr>
        <w:t>17</w:t>
      </w:r>
      <w:r w:rsidR="00CD281C">
        <w:rPr>
          <w:sz w:val="24"/>
          <w:szCs w:val="24"/>
        </w:rPr>
        <w:t>. napján lép hatályba.</w:t>
      </w:r>
    </w:p>
    <w:p w:rsidR="00CD281C" w:rsidRPr="003F28C3" w:rsidRDefault="00CD281C" w:rsidP="00967724">
      <w:pPr>
        <w:jc w:val="both"/>
        <w:rPr>
          <w:sz w:val="24"/>
          <w:szCs w:val="24"/>
        </w:rPr>
      </w:pPr>
    </w:p>
    <w:p w:rsidR="00CD281C" w:rsidRPr="003F28C3" w:rsidRDefault="00CD281C" w:rsidP="00967724">
      <w:pPr>
        <w:jc w:val="both"/>
        <w:rPr>
          <w:sz w:val="24"/>
          <w:szCs w:val="24"/>
        </w:rPr>
      </w:pPr>
    </w:p>
    <w:p w:rsidR="00CD281C" w:rsidRPr="003F28C3" w:rsidRDefault="00CD281C" w:rsidP="00967724">
      <w:pPr>
        <w:jc w:val="both"/>
        <w:rPr>
          <w:sz w:val="24"/>
          <w:szCs w:val="24"/>
        </w:rPr>
      </w:pPr>
    </w:p>
    <w:p w:rsidR="00CD281C" w:rsidRDefault="00CD281C" w:rsidP="00967724">
      <w:pPr>
        <w:jc w:val="both"/>
        <w:rPr>
          <w:sz w:val="24"/>
          <w:szCs w:val="24"/>
        </w:rPr>
      </w:pPr>
    </w:p>
    <w:p w:rsidR="00863F38" w:rsidRPr="003F28C3" w:rsidRDefault="00863F38" w:rsidP="00967724">
      <w:pPr>
        <w:jc w:val="both"/>
        <w:rPr>
          <w:sz w:val="24"/>
          <w:szCs w:val="24"/>
        </w:rPr>
      </w:pPr>
    </w:p>
    <w:p w:rsidR="00CD281C" w:rsidRPr="003F28C3" w:rsidRDefault="00CD281C" w:rsidP="00967724">
      <w:pPr>
        <w:jc w:val="both"/>
        <w:rPr>
          <w:sz w:val="24"/>
          <w:szCs w:val="24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2"/>
        <w:gridCol w:w="4297"/>
      </w:tblGrid>
      <w:tr w:rsidR="00CD281C" w:rsidRPr="003F28C3">
        <w:tc>
          <w:tcPr>
            <w:tcW w:w="4492" w:type="dxa"/>
          </w:tcPr>
          <w:p w:rsidR="00CD281C" w:rsidRPr="003F28C3" w:rsidRDefault="00CD281C" w:rsidP="005500CA">
            <w:pPr>
              <w:jc w:val="center"/>
              <w:rPr>
                <w:i/>
                <w:iCs/>
                <w:sz w:val="20"/>
                <w:szCs w:val="20"/>
              </w:rPr>
            </w:pPr>
            <w:r w:rsidRPr="003F28C3">
              <w:rPr>
                <w:sz w:val="20"/>
                <w:szCs w:val="20"/>
              </w:rPr>
              <w:t>..............................................</w:t>
            </w:r>
          </w:p>
        </w:tc>
        <w:tc>
          <w:tcPr>
            <w:tcW w:w="4297" w:type="dxa"/>
          </w:tcPr>
          <w:p w:rsidR="00CD281C" w:rsidRPr="003F28C3" w:rsidRDefault="00CD281C" w:rsidP="005500CA">
            <w:pPr>
              <w:jc w:val="center"/>
              <w:rPr>
                <w:i/>
                <w:iCs/>
                <w:sz w:val="20"/>
                <w:szCs w:val="20"/>
              </w:rPr>
            </w:pPr>
            <w:r w:rsidRPr="003F28C3">
              <w:rPr>
                <w:sz w:val="20"/>
                <w:szCs w:val="20"/>
              </w:rPr>
              <w:t>.........................................</w:t>
            </w:r>
          </w:p>
        </w:tc>
      </w:tr>
      <w:tr w:rsidR="00CD281C" w:rsidRPr="003F28C3">
        <w:tc>
          <w:tcPr>
            <w:tcW w:w="4492" w:type="dxa"/>
          </w:tcPr>
          <w:p w:rsidR="00CD281C" w:rsidRPr="003F28C3" w:rsidRDefault="00CD281C" w:rsidP="005500CA">
            <w:pPr>
              <w:jc w:val="center"/>
              <w:rPr>
                <w:i/>
                <w:iCs/>
                <w:sz w:val="20"/>
                <w:szCs w:val="20"/>
              </w:rPr>
            </w:pPr>
            <w:r w:rsidRPr="003F28C3">
              <w:rPr>
                <w:i/>
                <w:iCs/>
                <w:sz w:val="20"/>
                <w:szCs w:val="20"/>
              </w:rPr>
              <w:t>jegyző</w:t>
            </w:r>
          </w:p>
        </w:tc>
        <w:tc>
          <w:tcPr>
            <w:tcW w:w="4297" w:type="dxa"/>
          </w:tcPr>
          <w:p w:rsidR="00CD281C" w:rsidRPr="003F28C3" w:rsidRDefault="00CD281C" w:rsidP="005500CA">
            <w:pPr>
              <w:jc w:val="center"/>
              <w:rPr>
                <w:i/>
                <w:iCs/>
                <w:sz w:val="20"/>
                <w:szCs w:val="20"/>
              </w:rPr>
            </w:pPr>
            <w:r w:rsidRPr="003F28C3">
              <w:rPr>
                <w:i/>
                <w:iCs/>
                <w:sz w:val="20"/>
                <w:szCs w:val="20"/>
              </w:rPr>
              <w:t>polgármester</w:t>
            </w:r>
          </w:p>
        </w:tc>
      </w:tr>
    </w:tbl>
    <w:p w:rsidR="00CD281C" w:rsidRPr="003F28C3" w:rsidRDefault="00CD281C" w:rsidP="00967724"/>
    <w:sectPr w:rsidR="00CD281C" w:rsidRPr="003F28C3" w:rsidSect="00B16DA0">
      <w:footerReference w:type="default" r:id="rId8"/>
      <w:type w:val="continuous"/>
      <w:pgSz w:w="11907" w:h="16840" w:code="9"/>
      <w:pgMar w:top="1134" w:right="1701" w:bottom="1134" w:left="1418" w:header="964" w:footer="1021" w:gutter="0"/>
      <w:paperSrc w:first="7" w:other="7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8DD" w:rsidRDefault="003E18DD">
      <w:r>
        <w:separator/>
      </w:r>
    </w:p>
  </w:endnote>
  <w:endnote w:type="continuationSeparator" w:id="0">
    <w:p w:rsidR="003E18DD" w:rsidRDefault="003E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8DD" w:rsidRDefault="00F44240" w:rsidP="001E0BEF">
    <w:pPr>
      <w:pStyle w:val="llb"/>
      <w:framePr w:wrap="auto" w:vAnchor="text" w:hAnchor="margin" w:xAlign="outside" w:y="1"/>
      <w:rPr>
        <w:rStyle w:val="Oldalszm"/>
        <w:sz w:val="24"/>
        <w:szCs w:val="24"/>
      </w:rPr>
    </w:pPr>
    <w:r>
      <w:rPr>
        <w:rStyle w:val="Oldalszm"/>
        <w:sz w:val="24"/>
        <w:szCs w:val="24"/>
      </w:rPr>
      <w:fldChar w:fldCharType="begin"/>
    </w:r>
    <w:r w:rsidR="003E18DD">
      <w:rPr>
        <w:rStyle w:val="Oldalszm"/>
        <w:sz w:val="24"/>
        <w:szCs w:val="24"/>
      </w:rPr>
      <w:instrText xml:space="preserve">PAGE  </w:instrText>
    </w:r>
    <w:r>
      <w:rPr>
        <w:rStyle w:val="Oldalszm"/>
        <w:sz w:val="24"/>
        <w:szCs w:val="24"/>
      </w:rPr>
      <w:fldChar w:fldCharType="separate"/>
    </w:r>
    <w:r w:rsidR="001A2176">
      <w:rPr>
        <w:rStyle w:val="Oldalszm"/>
        <w:noProof/>
        <w:sz w:val="24"/>
        <w:szCs w:val="24"/>
      </w:rPr>
      <w:t>2</w:t>
    </w:r>
    <w:r>
      <w:rPr>
        <w:rStyle w:val="Oldalszm"/>
        <w:sz w:val="24"/>
        <w:szCs w:val="24"/>
      </w:rPr>
      <w:fldChar w:fldCharType="end"/>
    </w:r>
  </w:p>
  <w:p w:rsidR="003E18DD" w:rsidRDefault="003E18DD">
    <w:pPr>
      <w:pStyle w:val="llb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8DD" w:rsidRDefault="003E18DD">
      <w:r>
        <w:separator/>
      </w:r>
    </w:p>
  </w:footnote>
  <w:footnote w:type="continuationSeparator" w:id="0">
    <w:p w:rsidR="003E18DD" w:rsidRDefault="003E1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40E70"/>
    <w:multiLevelType w:val="hybridMultilevel"/>
    <w:tmpl w:val="FDC4E8BA"/>
    <w:lvl w:ilvl="0" w:tplc="6632286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4F632E"/>
    <w:multiLevelType w:val="singleLevel"/>
    <w:tmpl w:val="5A7CA1B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4"/>
        <w:szCs w:val="24"/>
      </w:rPr>
    </w:lvl>
  </w:abstractNum>
  <w:abstractNum w:abstractNumId="2" w15:restartNumberingAfterBreak="0">
    <w:nsid w:val="130A1B63"/>
    <w:multiLevelType w:val="singleLevel"/>
    <w:tmpl w:val="95C42F1C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bCs/>
        <w:i/>
        <w:iCs/>
        <w:sz w:val="24"/>
        <w:szCs w:val="24"/>
      </w:rPr>
    </w:lvl>
  </w:abstractNum>
  <w:abstractNum w:abstractNumId="3" w15:restartNumberingAfterBreak="0">
    <w:nsid w:val="142D36A2"/>
    <w:multiLevelType w:val="hybridMultilevel"/>
    <w:tmpl w:val="6310D204"/>
    <w:lvl w:ilvl="0" w:tplc="740A17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7A2A9B"/>
    <w:multiLevelType w:val="hybridMultilevel"/>
    <w:tmpl w:val="C866AB22"/>
    <w:lvl w:ilvl="0" w:tplc="13A05A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B6192"/>
    <w:multiLevelType w:val="hybridMultilevel"/>
    <w:tmpl w:val="74C2B26A"/>
    <w:lvl w:ilvl="0" w:tplc="C78487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7B9"/>
    <w:rsid w:val="0000336C"/>
    <w:rsid w:val="00012162"/>
    <w:rsid w:val="00017910"/>
    <w:rsid w:val="00031696"/>
    <w:rsid w:val="00053AEF"/>
    <w:rsid w:val="00067C07"/>
    <w:rsid w:val="000713CB"/>
    <w:rsid w:val="00071584"/>
    <w:rsid w:val="000767B8"/>
    <w:rsid w:val="00083267"/>
    <w:rsid w:val="000834E6"/>
    <w:rsid w:val="00092552"/>
    <w:rsid w:val="000A13A9"/>
    <w:rsid w:val="000B5FE4"/>
    <w:rsid w:val="000E19C2"/>
    <w:rsid w:val="000E6C3E"/>
    <w:rsid w:val="00102D61"/>
    <w:rsid w:val="00112B62"/>
    <w:rsid w:val="00121EA5"/>
    <w:rsid w:val="00124114"/>
    <w:rsid w:val="0014208D"/>
    <w:rsid w:val="00146C5C"/>
    <w:rsid w:val="001603E9"/>
    <w:rsid w:val="00162925"/>
    <w:rsid w:val="0017120F"/>
    <w:rsid w:val="00181D0D"/>
    <w:rsid w:val="00192A44"/>
    <w:rsid w:val="00193394"/>
    <w:rsid w:val="001960AD"/>
    <w:rsid w:val="001A2176"/>
    <w:rsid w:val="001A3F8D"/>
    <w:rsid w:val="001A5CF6"/>
    <w:rsid w:val="001B587D"/>
    <w:rsid w:val="001D0B47"/>
    <w:rsid w:val="001E0BEF"/>
    <w:rsid w:val="001E707B"/>
    <w:rsid w:val="00203CD0"/>
    <w:rsid w:val="002155E5"/>
    <w:rsid w:val="002206A5"/>
    <w:rsid w:val="002217EE"/>
    <w:rsid w:val="00237569"/>
    <w:rsid w:val="002711DB"/>
    <w:rsid w:val="00272136"/>
    <w:rsid w:val="00290354"/>
    <w:rsid w:val="00292E61"/>
    <w:rsid w:val="00294C7F"/>
    <w:rsid w:val="002A0504"/>
    <w:rsid w:val="002A6879"/>
    <w:rsid w:val="002C02C0"/>
    <w:rsid w:val="002C02DD"/>
    <w:rsid w:val="002C3EED"/>
    <w:rsid w:val="002D196F"/>
    <w:rsid w:val="002D40CB"/>
    <w:rsid w:val="002D7ABE"/>
    <w:rsid w:val="002F1141"/>
    <w:rsid w:val="003028DE"/>
    <w:rsid w:val="003129D6"/>
    <w:rsid w:val="00327A2A"/>
    <w:rsid w:val="003301F6"/>
    <w:rsid w:val="00363E77"/>
    <w:rsid w:val="003649AB"/>
    <w:rsid w:val="00364DB5"/>
    <w:rsid w:val="00365E2B"/>
    <w:rsid w:val="00373ED9"/>
    <w:rsid w:val="00381CB3"/>
    <w:rsid w:val="00382FCD"/>
    <w:rsid w:val="00385448"/>
    <w:rsid w:val="00390CBD"/>
    <w:rsid w:val="003B2DF5"/>
    <w:rsid w:val="003D6FB0"/>
    <w:rsid w:val="003E18DD"/>
    <w:rsid w:val="003E1A80"/>
    <w:rsid w:val="003E51E6"/>
    <w:rsid w:val="003F28C3"/>
    <w:rsid w:val="00407780"/>
    <w:rsid w:val="0041634E"/>
    <w:rsid w:val="00475974"/>
    <w:rsid w:val="00490803"/>
    <w:rsid w:val="00495507"/>
    <w:rsid w:val="004A6908"/>
    <w:rsid w:val="004B7081"/>
    <w:rsid w:val="004D5E86"/>
    <w:rsid w:val="004E402F"/>
    <w:rsid w:val="004E5B4C"/>
    <w:rsid w:val="004F4C45"/>
    <w:rsid w:val="005039A0"/>
    <w:rsid w:val="0051441D"/>
    <w:rsid w:val="00541312"/>
    <w:rsid w:val="00545E6E"/>
    <w:rsid w:val="005500CA"/>
    <w:rsid w:val="00562347"/>
    <w:rsid w:val="00562A7B"/>
    <w:rsid w:val="00580FD8"/>
    <w:rsid w:val="00581EF7"/>
    <w:rsid w:val="005840CE"/>
    <w:rsid w:val="005A5867"/>
    <w:rsid w:val="005A782F"/>
    <w:rsid w:val="005C046B"/>
    <w:rsid w:val="00604C59"/>
    <w:rsid w:val="00612067"/>
    <w:rsid w:val="006163CA"/>
    <w:rsid w:val="00625758"/>
    <w:rsid w:val="00640086"/>
    <w:rsid w:val="006436E3"/>
    <w:rsid w:val="00656C99"/>
    <w:rsid w:val="00660547"/>
    <w:rsid w:val="00670754"/>
    <w:rsid w:val="00683AA0"/>
    <w:rsid w:val="0069040A"/>
    <w:rsid w:val="006B22C0"/>
    <w:rsid w:val="006C4BA7"/>
    <w:rsid w:val="006C78EA"/>
    <w:rsid w:val="006E2DF9"/>
    <w:rsid w:val="006E5291"/>
    <w:rsid w:val="006F2B37"/>
    <w:rsid w:val="0070275A"/>
    <w:rsid w:val="00706CC6"/>
    <w:rsid w:val="00724F49"/>
    <w:rsid w:val="00736679"/>
    <w:rsid w:val="0074445D"/>
    <w:rsid w:val="00752650"/>
    <w:rsid w:val="0075464A"/>
    <w:rsid w:val="00786F99"/>
    <w:rsid w:val="00797C67"/>
    <w:rsid w:val="007A2531"/>
    <w:rsid w:val="007A360F"/>
    <w:rsid w:val="007A7062"/>
    <w:rsid w:val="007D74A9"/>
    <w:rsid w:val="007E1984"/>
    <w:rsid w:val="00804582"/>
    <w:rsid w:val="00815179"/>
    <w:rsid w:val="008151EE"/>
    <w:rsid w:val="0081692B"/>
    <w:rsid w:val="008357B9"/>
    <w:rsid w:val="00842753"/>
    <w:rsid w:val="00845CB0"/>
    <w:rsid w:val="00846F84"/>
    <w:rsid w:val="008475B3"/>
    <w:rsid w:val="00863F38"/>
    <w:rsid w:val="00864AB1"/>
    <w:rsid w:val="00866924"/>
    <w:rsid w:val="00876C1A"/>
    <w:rsid w:val="00891CA3"/>
    <w:rsid w:val="008A55E1"/>
    <w:rsid w:val="008A7C2C"/>
    <w:rsid w:val="008D0622"/>
    <w:rsid w:val="008D7733"/>
    <w:rsid w:val="008F5799"/>
    <w:rsid w:val="008F5C74"/>
    <w:rsid w:val="008F65F7"/>
    <w:rsid w:val="008F7361"/>
    <w:rsid w:val="0091437F"/>
    <w:rsid w:val="00933C26"/>
    <w:rsid w:val="00934A2E"/>
    <w:rsid w:val="00946F01"/>
    <w:rsid w:val="00953FF2"/>
    <w:rsid w:val="00956C8A"/>
    <w:rsid w:val="009601F0"/>
    <w:rsid w:val="00961CFF"/>
    <w:rsid w:val="00967724"/>
    <w:rsid w:val="00981C61"/>
    <w:rsid w:val="00983109"/>
    <w:rsid w:val="009A1120"/>
    <w:rsid w:val="009B6B9C"/>
    <w:rsid w:val="009C74C3"/>
    <w:rsid w:val="009D2D42"/>
    <w:rsid w:val="009D72C0"/>
    <w:rsid w:val="009F41DF"/>
    <w:rsid w:val="00A04365"/>
    <w:rsid w:val="00A0437F"/>
    <w:rsid w:val="00A051B5"/>
    <w:rsid w:val="00A24772"/>
    <w:rsid w:val="00A45BCA"/>
    <w:rsid w:val="00A512DF"/>
    <w:rsid w:val="00A64B9D"/>
    <w:rsid w:val="00AB0F5E"/>
    <w:rsid w:val="00AB4E68"/>
    <w:rsid w:val="00AC1D5A"/>
    <w:rsid w:val="00AF23D2"/>
    <w:rsid w:val="00AF447F"/>
    <w:rsid w:val="00AF51C5"/>
    <w:rsid w:val="00B10D15"/>
    <w:rsid w:val="00B16DA0"/>
    <w:rsid w:val="00B20BF9"/>
    <w:rsid w:val="00B536C2"/>
    <w:rsid w:val="00B549B7"/>
    <w:rsid w:val="00B57BAA"/>
    <w:rsid w:val="00BA46BF"/>
    <w:rsid w:val="00BB6845"/>
    <w:rsid w:val="00BE0329"/>
    <w:rsid w:val="00C12CEA"/>
    <w:rsid w:val="00C13505"/>
    <w:rsid w:val="00C22B58"/>
    <w:rsid w:val="00C27B23"/>
    <w:rsid w:val="00C350BF"/>
    <w:rsid w:val="00C43928"/>
    <w:rsid w:val="00C43FFD"/>
    <w:rsid w:val="00C44BA1"/>
    <w:rsid w:val="00C47CCE"/>
    <w:rsid w:val="00C5039F"/>
    <w:rsid w:val="00C51575"/>
    <w:rsid w:val="00C57669"/>
    <w:rsid w:val="00C63D06"/>
    <w:rsid w:val="00C8279E"/>
    <w:rsid w:val="00C85E15"/>
    <w:rsid w:val="00C86DE5"/>
    <w:rsid w:val="00C92F39"/>
    <w:rsid w:val="00C961AC"/>
    <w:rsid w:val="00CA61E8"/>
    <w:rsid w:val="00CC5FB5"/>
    <w:rsid w:val="00CD281C"/>
    <w:rsid w:val="00CF19CA"/>
    <w:rsid w:val="00CF20F9"/>
    <w:rsid w:val="00D12AB3"/>
    <w:rsid w:val="00D140F9"/>
    <w:rsid w:val="00D16613"/>
    <w:rsid w:val="00D17489"/>
    <w:rsid w:val="00D17C3E"/>
    <w:rsid w:val="00D22072"/>
    <w:rsid w:val="00D3062C"/>
    <w:rsid w:val="00D369C7"/>
    <w:rsid w:val="00D42E12"/>
    <w:rsid w:val="00D43E3E"/>
    <w:rsid w:val="00D736FC"/>
    <w:rsid w:val="00D87976"/>
    <w:rsid w:val="00D96F00"/>
    <w:rsid w:val="00DB5E2E"/>
    <w:rsid w:val="00DC6B27"/>
    <w:rsid w:val="00DD2B43"/>
    <w:rsid w:val="00DD50CE"/>
    <w:rsid w:val="00DF7005"/>
    <w:rsid w:val="00E175D3"/>
    <w:rsid w:val="00E25708"/>
    <w:rsid w:val="00E447CC"/>
    <w:rsid w:val="00E55444"/>
    <w:rsid w:val="00E617E9"/>
    <w:rsid w:val="00E63B48"/>
    <w:rsid w:val="00E73E87"/>
    <w:rsid w:val="00E855A0"/>
    <w:rsid w:val="00E86F8C"/>
    <w:rsid w:val="00E9349E"/>
    <w:rsid w:val="00EA26B9"/>
    <w:rsid w:val="00EB4388"/>
    <w:rsid w:val="00EB62F9"/>
    <w:rsid w:val="00EC323B"/>
    <w:rsid w:val="00EC3F77"/>
    <w:rsid w:val="00EC74DB"/>
    <w:rsid w:val="00EF374D"/>
    <w:rsid w:val="00F02F77"/>
    <w:rsid w:val="00F05C4A"/>
    <w:rsid w:val="00F0709E"/>
    <w:rsid w:val="00F11AD8"/>
    <w:rsid w:val="00F20032"/>
    <w:rsid w:val="00F342C7"/>
    <w:rsid w:val="00F37EFA"/>
    <w:rsid w:val="00F44240"/>
    <w:rsid w:val="00F604D0"/>
    <w:rsid w:val="00F66715"/>
    <w:rsid w:val="00F72990"/>
    <w:rsid w:val="00F86959"/>
    <w:rsid w:val="00FA146C"/>
    <w:rsid w:val="00FB2A4C"/>
    <w:rsid w:val="00FC77C8"/>
    <w:rsid w:val="00FD3FCC"/>
    <w:rsid w:val="00FE08E3"/>
    <w:rsid w:val="00FE46BB"/>
    <w:rsid w:val="00FF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3C163D"/>
  <w15:docId w15:val="{F18EDFF8-3432-40DA-A194-23B94E0F8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D16613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Cmsor1">
    <w:name w:val="heading 1"/>
    <w:basedOn w:val="Norml"/>
    <w:next w:val="Norml"/>
    <w:link w:val="Cmsor1Char"/>
    <w:uiPriority w:val="99"/>
    <w:qFormat/>
    <w:rsid w:val="00D16613"/>
    <w:pPr>
      <w:keepNext/>
      <w:outlineLvl w:val="0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7A2531"/>
    <w:rPr>
      <w:rFonts w:ascii="Cambria" w:hAnsi="Cambria" w:cs="Cambria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rsid w:val="00D1661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7A2531"/>
    <w:rPr>
      <w:sz w:val="28"/>
      <w:szCs w:val="28"/>
    </w:rPr>
  </w:style>
  <w:style w:type="paragraph" w:styleId="llb">
    <w:name w:val="footer"/>
    <w:basedOn w:val="Norml"/>
    <w:link w:val="llbChar"/>
    <w:uiPriority w:val="99"/>
    <w:rsid w:val="00D1661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7A2531"/>
    <w:rPr>
      <w:sz w:val="28"/>
      <w:szCs w:val="28"/>
    </w:rPr>
  </w:style>
  <w:style w:type="character" w:styleId="Oldalszm">
    <w:name w:val="page number"/>
    <w:basedOn w:val="Bekezdsalapbettpusa"/>
    <w:uiPriority w:val="99"/>
    <w:rsid w:val="00D16613"/>
  </w:style>
  <w:style w:type="paragraph" w:styleId="Lbjegyzetszveg">
    <w:name w:val="footnote text"/>
    <w:basedOn w:val="Norml"/>
    <w:link w:val="LbjegyzetszvegChar"/>
    <w:uiPriority w:val="99"/>
    <w:semiHidden/>
    <w:rsid w:val="0096772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7A25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967724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rsid w:val="0014208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7A253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1F2BC-5373-4C6A-AE89-C49CFBE9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8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5</vt:lpstr>
    </vt:vector>
  </TitlesOfParts>
  <Company>Tát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Győrffi Dezső</dc:creator>
  <cp:lastModifiedBy>Anikó Kiss</cp:lastModifiedBy>
  <cp:revision>8</cp:revision>
  <cp:lastPrinted>2017-06-28T06:19:00Z</cp:lastPrinted>
  <dcterms:created xsi:type="dcterms:W3CDTF">2019-09-10T12:25:00Z</dcterms:created>
  <dcterms:modified xsi:type="dcterms:W3CDTF">2019-09-12T08:18:00Z</dcterms:modified>
</cp:coreProperties>
</file>